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Pr="005862A8" w:rsidRDefault="002D1D4D" w:rsidP="00EA6BCE">
      <w:pPr>
        <w:pStyle w:val="aa"/>
        <w:jc w:val="both"/>
        <w:rPr>
          <w:sz w:val="28"/>
          <w:szCs w:val="28"/>
          <w:lang w:val="ro-RO"/>
        </w:rPr>
      </w:pPr>
      <w:r w:rsidRPr="005862A8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 w:rsidRPr="005862A8">
        <w:rPr>
          <w:sz w:val="28"/>
          <w:szCs w:val="28"/>
          <w:lang w:val="ro-RO"/>
        </w:rPr>
        <w:tab/>
      </w:r>
    </w:p>
    <w:p w:rsidR="00455B1A" w:rsidRPr="005862A8" w:rsidRDefault="00455B1A" w:rsidP="00EA6BCE">
      <w:pPr>
        <w:pStyle w:val="2"/>
        <w:tabs>
          <w:tab w:val="center" w:pos="5244"/>
        </w:tabs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ro-RO"/>
        </w:rPr>
      </w:pPr>
    </w:p>
    <w:p w:rsidR="00536D77" w:rsidRPr="005862A8" w:rsidRDefault="00536D77" w:rsidP="00EA6BCE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ro-RO"/>
        </w:rPr>
      </w:pPr>
      <w:r w:rsidRPr="005862A8">
        <w:rPr>
          <w:rFonts w:ascii="Times New Roman" w:hAnsi="Times New Roman" w:cs="Times New Roman"/>
          <w:i/>
          <w:color w:val="auto"/>
          <w:sz w:val="28"/>
          <w:szCs w:val="28"/>
          <w:lang w:val="ro-RO"/>
        </w:rPr>
        <w:t>Notă informativă</w:t>
      </w:r>
    </w:p>
    <w:p w:rsidR="00455B1A" w:rsidRPr="005862A8" w:rsidRDefault="003A3E74" w:rsidP="00EA6BCE">
      <w:pPr>
        <w:jc w:val="center"/>
        <w:rPr>
          <w:b/>
          <w:i/>
          <w:sz w:val="28"/>
          <w:szCs w:val="28"/>
          <w:lang w:val="ro-RO"/>
        </w:rPr>
      </w:pPr>
      <w:r w:rsidRPr="005862A8">
        <w:rPr>
          <w:b/>
          <w:i/>
          <w:sz w:val="28"/>
          <w:szCs w:val="28"/>
          <w:lang w:val="ro-RO"/>
        </w:rPr>
        <w:t>cu privire la lucrările de întreţinere şi salubrizare a infrastructurii</w:t>
      </w:r>
      <w:r w:rsidR="002009B7" w:rsidRPr="005862A8">
        <w:rPr>
          <w:b/>
          <w:i/>
          <w:sz w:val="28"/>
          <w:szCs w:val="28"/>
          <w:lang w:val="ro-RO"/>
        </w:rPr>
        <w:t xml:space="preserve"> rutiere</w:t>
      </w:r>
    </w:p>
    <w:p w:rsidR="00E32BB5" w:rsidRPr="005862A8" w:rsidRDefault="00E32BB5" w:rsidP="00EA6BCE">
      <w:pPr>
        <w:ind w:right="141"/>
        <w:jc w:val="both"/>
        <w:rPr>
          <w:b/>
          <w:i/>
          <w:color w:val="FF0000"/>
          <w:sz w:val="28"/>
          <w:szCs w:val="28"/>
          <w:lang w:val="ro-RO"/>
        </w:rPr>
      </w:pPr>
      <w:r w:rsidRPr="005862A8">
        <w:rPr>
          <w:b/>
          <w:i/>
          <w:color w:val="FF0000"/>
          <w:sz w:val="28"/>
          <w:szCs w:val="28"/>
          <w:lang w:val="ro-RO"/>
        </w:rPr>
        <w:t>sect. Centru</w:t>
      </w:r>
      <w:r w:rsidR="008D7B6A" w:rsidRPr="005862A8">
        <w:rPr>
          <w:b/>
          <w:i/>
          <w:color w:val="FF0000"/>
          <w:sz w:val="28"/>
          <w:szCs w:val="28"/>
          <w:lang w:val="ro-RO"/>
        </w:rPr>
        <w:t>:</w:t>
      </w:r>
    </w:p>
    <w:p w:rsidR="007C1428" w:rsidRPr="005862A8" w:rsidRDefault="007C1428" w:rsidP="00EA6BC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9D6EE6" w:rsidRPr="005862A8">
        <w:rPr>
          <w:color w:val="1F497D" w:themeColor="text2"/>
          <w:sz w:val="28"/>
          <w:szCs w:val="28"/>
          <w:u w:val="single"/>
          <w:lang w:val="ro-RO"/>
        </w:rPr>
        <w:t xml:space="preserve"> 2</w:t>
      </w:r>
      <w:r w:rsidR="00CB3FC0">
        <w:rPr>
          <w:color w:val="1F497D" w:themeColor="text2"/>
          <w:sz w:val="28"/>
          <w:szCs w:val="28"/>
          <w:u w:val="single"/>
          <w:lang w:val="ro-RO"/>
        </w:rPr>
        <w:t>7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2E26F5" w:rsidRDefault="002E26F5" w:rsidP="00EA6BCE">
      <w:pPr>
        <w:ind w:right="141"/>
        <w:jc w:val="both"/>
        <w:rPr>
          <w:sz w:val="28"/>
          <w:szCs w:val="28"/>
          <w:lang w:val="ro-RO"/>
        </w:rPr>
      </w:pPr>
      <w:r w:rsidRPr="0051461E">
        <w:rPr>
          <w:i/>
          <w:sz w:val="28"/>
          <w:szCs w:val="28"/>
          <w:lang w:val="ro-RO"/>
        </w:rPr>
        <w:t xml:space="preserve">Salubrizare mecanizata: </w:t>
      </w:r>
      <w:r w:rsidR="007172AA">
        <w:rPr>
          <w:sz w:val="28"/>
          <w:szCs w:val="28"/>
          <w:lang w:val="ro-RO"/>
        </w:rPr>
        <w:t>str.Miorita, str.Grenoble, str.T.Strisca, str.I.C.Suruceanu, str.Ungureanu, str.C.Virnav, str.I.Inculet, str.N.Testimiteanu, str.G.Casu, str.V.Trandafirilor, str.M.Mica</w:t>
      </w:r>
      <w:r w:rsidR="00BA64DA">
        <w:rPr>
          <w:sz w:val="28"/>
          <w:szCs w:val="28"/>
          <w:lang w:val="ro-RO"/>
        </w:rPr>
        <w:t>, L.Tcacinschi, str.Academiei, str.</w:t>
      </w:r>
      <w:r w:rsidR="0009338D">
        <w:rPr>
          <w:sz w:val="28"/>
          <w:szCs w:val="28"/>
          <w:lang w:val="ro-RO"/>
        </w:rPr>
        <w:t xml:space="preserve"> </w:t>
      </w:r>
      <w:r w:rsidR="00BA64DA">
        <w:rPr>
          <w:sz w:val="28"/>
          <w:szCs w:val="28"/>
          <w:lang w:val="ro-RO"/>
        </w:rPr>
        <w:t>Dr.Viilor.</w:t>
      </w:r>
      <w:r w:rsidR="00FB7682">
        <w:rPr>
          <w:sz w:val="28"/>
          <w:szCs w:val="28"/>
          <w:lang w:val="ro-RO"/>
        </w:rPr>
        <w:t xml:space="preserve"> </w:t>
      </w:r>
    </w:p>
    <w:p w:rsidR="00FB7682" w:rsidRDefault="00FB7682" w:rsidP="00EA6BCE">
      <w:pPr>
        <w:ind w:right="141"/>
        <w:jc w:val="both"/>
        <w:rPr>
          <w:sz w:val="28"/>
          <w:szCs w:val="28"/>
          <w:lang w:val="ro-RO"/>
        </w:rPr>
      </w:pPr>
      <w:r w:rsidRPr="00FB7682">
        <w:rPr>
          <w:i/>
          <w:sz w:val="28"/>
          <w:szCs w:val="28"/>
          <w:lang w:val="ro-RO"/>
        </w:rPr>
        <w:t>Amenajare pietris:</w:t>
      </w:r>
      <w:r>
        <w:rPr>
          <w:sz w:val="28"/>
          <w:szCs w:val="28"/>
          <w:lang w:val="ro-RO"/>
        </w:rPr>
        <w:t xml:space="preserve"> sos.Hincesti – Sihastrului – 24,4 t</w:t>
      </w:r>
    </w:p>
    <w:p w:rsidR="00920BD4" w:rsidRDefault="00920BD4" w:rsidP="00EA6BCE">
      <w:pPr>
        <w:ind w:right="141"/>
        <w:jc w:val="both"/>
        <w:rPr>
          <w:sz w:val="28"/>
          <w:szCs w:val="28"/>
          <w:lang w:val="ro-RO"/>
        </w:rPr>
      </w:pPr>
      <w:r w:rsidRPr="00920BD4">
        <w:rPr>
          <w:i/>
          <w:sz w:val="28"/>
          <w:szCs w:val="28"/>
          <w:lang w:val="ro-RO"/>
        </w:rPr>
        <w:t>Montare borduri:</w:t>
      </w:r>
      <w:r>
        <w:rPr>
          <w:sz w:val="28"/>
          <w:szCs w:val="28"/>
          <w:lang w:val="ro-RO"/>
        </w:rPr>
        <w:t xml:space="preserve"> sos.Hincesti – Sihastrului – 63 buc.</w:t>
      </w:r>
    </w:p>
    <w:p w:rsidR="00920BD4" w:rsidRDefault="00920BD4" w:rsidP="00EA6BCE">
      <w:pPr>
        <w:ind w:right="141"/>
        <w:jc w:val="both"/>
        <w:rPr>
          <w:sz w:val="28"/>
          <w:szCs w:val="28"/>
          <w:lang w:val="ro-RO"/>
        </w:rPr>
      </w:pPr>
      <w:r w:rsidRPr="00920BD4">
        <w:rPr>
          <w:i/>
          <w:sz w:val="28"/>
          <w:szCs w:val="28"/>
          <w:lang w:val="ro-RO"/>
        </w:rPr>
        <w:t>Sapatura manuala:</w:t>
      </w:r>
      <w:r>
        <w:rPr>
          <w:sz w:val="28"/>
          <w:szCs w:val="28"/>
          <w:lang w:val="ro-RO"/>
        </w:rPr>
        <w:t xml:space="preserve"> sos.Hincesti – Sihastrului – 2,5m3</w:t>
      </w:r>
    </w:p>
    <w:p w:rsidR="00920BD4" w:rsidRPr="00FB7682" w:rsidRDefault="00920BD4" w:rsidP="00EA6BCE">
      <w:pPr>
        <w:ind w:right="141"/>
        <w:jc w:val="both"/>
        <w:rPr>
          <w:sz w:val="26"/>
          <w:szCs w:val="26"/>
          <w:lang w:val="ro-RO"/>
        </w:rPr>
      </w:pPr>
      <w:r w:rsidRPr="00920BD4">
        <w:rPr>
          <w:i/>
          <w:sz w:val="28"/>
          <w:szCs w:val="28"/>
          <w:lang w:val="ro-RO"/>
        </w:rPr>
        <w:t>Incarcare /trans. gunoi:</w:t>
      </w:r>
      <w:r>
        <w:rPr>
          <w:sz w:val="28"/>
          <w:szCs w:val="28"/>
          <w:lang w:val="ro-RO"/>
        </w:rPr>
        <w:t xml:space="preserve"> sos.Hincesti – Sihastrului – 5 curse</w:t>
      </w:r>
    </w:p>
    <w:p w:rsidR="00CF4E1D" w:rsidRDefault="00CF4E1D" w:rsidP="00EA6BC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planificate 2</w:t>
      </w:r>
      <w:r w:rsidR="00CB3FC0">
        <w:rPr>
          <w:color w:val="1F497D" w:themeColor="text2"/>
          <w:sz w:val="28"/>
          <w:szCs w:val="28"/>
          <w:u w:val="single"/>
          <w:lang w:val="ro-RO"/>
        </w:rPr>
        <w:t>8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BC511A" w:rsidRPr="00E14CA8" w:rsidRDefault="00CB3FC0" w:rsidP="00EA6BCE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Amenajare beton asfaltic:</w:t>
      </w:r>
      <w:r w:rsidR="00E14CA8" w:rsidRPr="00E14CA8">
        <w:rPr>
          <w:sz w:val="28"/>
          <w:szCs w:val="28"/>
          <w:lang w:val="ro-RO"/>
        </w:rPr>
        <w:t xml:space="preserve">str.Ismail – Bucuresti </w:t>
      </w:r>
    </w:p>
    <w:p w:rsidR="00E32BB5" w:rsidRPr="005862A8" w:rsidRDefault="00E32BB5" w:rsidP="00EA6BCE">
      <w:pPr>
        <w:ind w:right="141"/>
        <w:jc w:val="both"/>
        <w:rPr>
          <w:b/>
          <w:i/>
          <w:color w:val="FF0000"/>
          <w:sz w:val="28"/>
          <w:szCs w:val="28"/>
          <w:lang w:val="ro-RO"/>
        </w:rPr>
      </w:pPr>
      <w:r w:rsidRPr="005862A8">
        <w:rPr>
          <w:b/>
          <w:i/>
          <w:color w:val="FF0000"/>
          <w:sz w:val="28"/>
          <w:szCs w:val="28"/>
          <w:lang w:val="ro-RO"/>
        </w:rPr>
        <w:t>sect. Buiucani</w:t>
      </w:r>
      <w:r w:rsidR="004D3E94" w:rsidRPr="005862A8">
        <w:rPr>
          <w:b/>
          <w:i/>
          <w:color w:val="FF0000"/>
          <w:sz w:val="28"/>
          <w:szCs w:val="28"/>
          <w:lang w:val="ro-RO"/>
        </w:rPr>
        <w:t>:</w:t>
      </w:r>
      <w:r w:rsidRPr="005862A8">
        <w:rPr>
          <w:b/>
          <w:i/>
          <w:color w:val="FF0000"/>
          <w:sz w:val="28"/>
          <w:szCs w:val="28"/>
          <w:lang w:val="ro-RO"/>
        </w:rPr>
        <w:tab/>
      </w:r>
    </w:p>
    <w:p w:rsidR="0013570E" w:rsidRPr="005862A8" w:rsidRDefault="0013570E" w:rsidP="00EA6BC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executate 2</w:t>
      </w:r>
      <w:r w:rsidR="00CB3FC0">
        <w:rPr>
          <w:color w:val="1F497D" w:themeColor="text2"/>
          <w:sz w:val="28"/>
          <w:szCs w:val="28"/>
          <w:u w:val="single"/>
          <w:lang w:val="ro-RO"/>
        </w:rPr>
        <w:t>7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13570E" w:rsidRDefault="00D41CBF" w:rsidP="00EA6BCE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>
        <w:rPr>
          <w:i/>
          <w:color w:val="000000" w:themeColor="text1"/>
          <w:sz w:val="28"/>
          <w:szCs w:val="28"/>
          <w:lang w:val="ro-RO"/>
        </w:rPr>
        <w:t>Demontare/montare pavaj:</w:t>
      </w:r>
      <w:r w:rsidRPr="00D41CBF">
        <w:rPr>
          <w:color w:val="000000" w:themeColor="text1"/>
          <w:sz w:val="28"/>
          <w:szCs w:val="28"/>
          <w:lang w:val="ro-RO"/>
        </w:rPr>
        <w:t>str.I.Pelivan 30/2 – 10m2</w:t>
      </w:r>
      <w:r>
        <w:rPr>
          <w:color w:val="000000" w:themeColor="text1"/>
          <w:sz w:val="28"/>
          <w:szCs w:val="28"/>
          <w:lang w:val="ro-RO"/>
        </w:rPr>
        <w:t xml:space="preserve"> </w:t>
      </w:r>
    </w:p>
    <w:p w:rsidR="00D41CBF" w:rsidRPr="005862A8" w:rsidRDefault="00D41CBF" w:rsidP="00EA6BC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e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xecutate 2</w:t>
      </w:r>
      <w:r>
        <w:rPr>
          <w:color w:val="1F497D" w:themeColor="text2"/>
          <w:sz w:val="28"/>
          <w:szCs w:val="28"/>
          <w:u w:val="single"/>
          <w:lang w:val="ro-RO"/>
        </w:rPr>
        <w:t>6-27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.10.2021</w:t>
      </w:r>
      <w:r>
        <w:rPr>
          <w:color w:val="1F497D" w:themeColor="text2"/>
          <w:sz w:val="28"/>
          <w:szCs w:val="28"/>
          <w:u w:val="single"/>
          <w:lang w:val="ro-RO"/>
        </w:rPr>
        <w:t>(in noapte)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D41CBF" w:rsidRPr="00366535" w:rsidRDefault="00D41CBF" w:rsidP="00EA6BCE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5862A8">
        <w:rPr>
          <w:i/>
          <w:color w:val="000000" w:themeColor="text1"/>
          <w:sz w:val="28"/>
          <w:szCs w:val="28"/>
          <w:lang w:val="ro-RO"/>
        </w:rPr>
        <w:t>Salubrizare mecanizata:</w:t>
      </w:r>
      <w:r w:rsidRPr="005862A8">
        <w:rPr>
          <w:color w:val="000000" w:themeColor="text1"/>
          <w:sz w:val="28"/>
          <w:szCs w:val="28"/>
          <w:lang w:val="ro-RO"/>
        </w:rPr>
        <w:t xml:space="preserve"> </w:t>
      </w:r>
      <w:r>
        <w:rPr>
          <w:color w:val="000000" w:themeColor="text1"/>
          <w:sz w:val="28"/>
          <w:szCs w:val="28"/>
          <w:lang w:val="ro-RO"/>
        </w:rPr>
        <w:t>P.M.A.N., bd.St.cel Mare , str.Columna, str.M.Dosoftei, P.D.Cantemir, C.Iesilor.</w:t>
      </w:r>
    </w:p>
    <w:p w:rsidR="0013570E" w:rsidRDefault="0013570E" w:rsidP="00EA6BC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planificate 2</w:t>
      </w:r>
      <w:r w:rsidR="00CB3FC0">
        <w:rPr>
          <w:color w:val="1F497D" w:themeColor="text2"/>
          <w:sz w:val="28"/>
          <w:szCs w:val="28"/>
          <w:u w:val="single"/>
          <w:lang w:val="ro-RO"/>
        </w:rPr>
        <w:t>8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51461E" w:rsidRDefault="00BC511A" w:rsidP="00EA6BCE">
      <w:pPr>
        <w:ind w:right="141"/>
        <w:jc w:val="both"/>
        <w:rPr>
          <w:sz w:val="28"/>
          <w:szCs w:val="28"/>
          <w:lang w:val="ro-RO"/>
        </w:rPr>
      </w:pPr>
      <w:r w:rsidRPr="00BC511A">
        <w:rPr>
          <w:i/>
          <w:sz w:val="28"/>
          <w:szCs w:val="28"/>
          <w:lang w:val="ro-RO"/>
        </w:rPr>
        <w:t>Demontare /montare pavaj:</w:t>
      </w:r>
      <w:r>
        <w:rPr>
          <w:sz w:val="28"/>
          <w:szCs w:val="28"/>
          <w:lang w:val="ro-RO"/>
        </w:rPr>
        <w:t xml:space="preserve"> </w:t>
      </w:r>
      <w:r w:rsidR="00CB3FC0">
        <w:rPr>
          <w:sz w:val="28"/>
          <w:szCs w:val="28"/>
          <w:lang w:val="ro-RO"/>
        </w:rPr>
        <w:t>str.I.Pelivan  30/2</w:t>
      </w:r>
    </w:p>
    <w:p w:rsidR="00D41CBF" w:rsidRDefault="00D41CBF" w:rsidP="00EA6BCE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>
        <w:rPr>
          <w:i/>
          <w:color w:val="000000" w:themeColor="text1"/>
          <w:sz w:val="28"/>
          <w:szCs w:val="28"/>
          <w:lang w:val="ro-RO"/>
        </w:rPr>
        <w:t>Amenajare/compact.  pietris:</w:t>
      </w:r>
      <w:r>
        <w:rPr>
          <w:color w:val="000000" w:themeColor="text1"/>
          <w:sz w:val="28"/>
          <w:szCs w:val="28"/>
          <w:lang w:val="ro-RO"/>
        </w:rPr>
        <w:t xml:space="preserve"> str.Teilor </w:t>
      </w:r>
    </w:p>
    <w:p w:rsidR="00D41CBF" w:rsidRDefault="00D41CBF" w:rsidP="00EA6BCE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E14CA8">
        <w:rPr>
          <w:i/>
          <w:color w:val="000000" w:themeColor="text1"/>
          <w:sz w:val="28"/>
          <w:szCs w:val="28"/>
          <w:lang w:val="ro-RO"/>
        </w:rPr>
        <w:t>Demolare beton:</w:t>
      </w:r>
      <w:r>
        <w:rPr>
          <w:color w:val="000000" w:themeColor="text1"/>
          <w:sz w:val="28"/>
          <w:szCs w:val="28"/>
          <w:lang w:val="ro-RO"/>
        </w:rPr>
        <w:t xml:space="preserve"> str.Teilor </w:t>
      </w:r>
    </w:p>
    <w:p w:rsidR="00D41CBF" w:rsidRPr="00E14CA8" w:rsidRDefault="00D41CBF" w:rsidP="00EA6BCE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>
        <w:rPr>
          <w:i/>
          <w:color w:val="000000" w:themeColor="text1"/>
          <w:sz w:val="28"/>
          <w:szCs w:val="28"/>
          <w:lang w:val="ro-RO"/>
        </w:rPr>
        <w:t>Salubrizare</w:t>
      </w:r>
      <w:r w:rsidRPr="00E14CA8">
        <w:rPr>
          <w:i/>
          <w:color w:val="000000" w:themeColor="text1"/>
          <w:sz w:val="28"/>
          <w:szCs w:val="28"/>
          <w:lang w:val="ro-RO"/>
        </w:rPr>
        <w:t xml:space="preserve"> manual</w:t>
      </w:r>
      <w:r>
        <w:rPr>
          <w:i/>
          <w:color w:val="000000" w:themeColor="text1"/>
          <w:sz w:val="28"/>
          <w:szCs w:val="28"/>
          <w:lang w:val="ro-RO"/>
        </w:rPr>
        <w:t>a</w:t>
      </w:r>
      <w:r w:rsidRPr="00E14CA8">
        <w:rPr>
          <w:i/>
          <w:color w:val="000000" w:themeColor="text1"/>
          <w:sz w:val="28"/>
          <w:szCs w:val="28"/>
          <w:lang w:val="ro-RO"/>
        </w:rPr>
        <w:t>:</w:t>
      </w:r>
      <w:r>
        <w:rPr>
          <w:color w:val="000000" w:themeColor="text1"/>
          <w:sz w:val="28"/>
          <w:szCs w:val="28"/>
          <w:lang w:val="ro-RO"/>
        </w:rPr>
        <w:t>str. Teilor</w:t>
      </w:r>
    </w:p>
    <w:p w:rsidR="0054644E" w:rsidRPr="005862A8" w:rsidRDefault="000C549B" w:rsidP="00EA6BCE">
      <w:pPr>
        <w:ind w:right="141"/>
        <w:jc w:val="both"/>
        <w:rPr>
          <w:i/>
          <w:sz w:val="28"/>
          <w:szCs w:val="28"/>
          <w:lang w:val="ro-RO"/>
        </w:rPr>
      </w:pPr>
      <w:r w:rsidRPr="005862A8">
        <w:rPr>
          <w:b/>
          <w:i/>
          <w:color w:val="FF0000"/>
          <w:sz w:val="28"/>
          <w:szCs w:val="28"/>
          <w:lang w:val="ro-RO"/>
        </w:rPr>
        <w:t>s</w:t>
      </w:r>
      <w:r w:rsidR="008D7B6A" w:rsidRPr="005862A8">
        <w:rPr>
          <w:b/>
          <w:i/>
          <w:color w:val="FF0000"/>
          <w:sz w:val="28"/>
          <w:szCs w:val="28"/>
          <w:lang w:val="ro-RO"/>
        </w:rPr>
        <w:t>ect.</w:t>
      </w:r>
      <w:r w:rsidR="0054644E" w:rsidRPr="005862A8">
        <w:rPr>
          <w:b/>
          <w:i/>
          <w:color w:val="FF0000"/>
          <w:sz w:val="28"/>
          <w:szCs w:val="28"/>
          <w:lang w:val="ro-RO"/>
        </w:rPr>
        <w:t>Rîşcani:</w:t>
      </w:r>
    </w:p>
    <w:p w:rsidR="00D41CBF" w:rsidRPr="005862A8" w:rsidRDefault="00D41CBF" w:rsidP="00EA6BC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e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xecutate 2</w:t>
      </w:r>
      <w:r>
        <w:rPr>
          <w:color w:val="1F497D" w:themeColor="text2"/>
          <w:sz w:val="28"/>
          <w:szCs w:val="28"/>
          <w:u w:val="single"/>
          <w:lang w:val="ro-RO"/>
        </w:rPr>
        <w:t>7-28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.10.2021</w:t>
      </w:r>
      <w:r>
        <w:rPr>
          <w:color w:val="1F497D" w:themeColor="text2"/>
          <w:sz w:val="28"/>
          <w:szCs w:val="28"/>
          <w:u w:val="single"/>
          <w:lang w:val="ro-RO"/>
        </w:rPr>
        <w:t>(in noapte)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E23984" w:rsidRPr="00366535" w:rsidRDefault="001153DA" w:rsidP="00EA6BCE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5862A8">
        <w:rPr>
          <w:i/>
          <w:color w:val="000000" w:themeColor="text1"/>
          <w:sz w:val="28"/>
          <w:szCs w:val="28"/>
          <w:lang w:val="ro-RO"/>
        </w:rPr>
        <w:t>Salubrizare mecanizata:</w:t>
      </w:r>
      <w:r w:rsidRPr="005862A8">
        <w:rPr>
          <w:color w:val="000000" w:themeColor="text1"/>
          <w:sz w:val="28"/>
          <w:szCs w:val="28"/>
          <w:lang w:val="ro-RO"/>
        </w:rPr>
        <w:t xml:space="preserve"> </w:t>
      </w:r>
      <w:r w:rsidR="00D41CBF">
        <w:rPr>
          <w:color w:val="000000" w:themeColor="text1"/>
          <w:sz w:val="28"/>
          <w:szCs w:val="28"/>
          <w:lang w:val="ro-RO"/>
        </w:rPr>
        <w:t>bd.Renasterii, str.N.Puskin, bd.G.Vieru, str.B.Bodoni, str.P.Rares, str.C.Tanase, str.Ierusalim, str.Alecsandri, str.Varlaam.</w:t>
      </w:r>
    </w:p>
    <w:p w:rsidR="00D41CBF" w:rsidRPr="005862A8" w:rsidRDefault="00D41CBF" w:rsidP="00EA6BC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>
        <w:rPr>
          <w:color w:val="1F497D" w:themeColor="text2"/>
          <w:sz w:val="28"/>
          <w:szCs w:val="28"/>
          <w:u w:val="single"/>
          <w:lang w:val="ro-RO"/>
        </w:rPr>
        <w:t>27.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10.2021:</w:t>
      </w:r>
    </w:p>
    <w:p w:rsidR="0051461E" w:rsidRDefault="00BF4BFA" w:rsidP="00EA6BCE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>
        <w:rPr>
          <w:i/>
          <w:color w:val="000000" w:themeColor="text1"/>
          <w:sz w:val="28"/>
          <w:szCs w:val="28"/>
          <w:lang w:val="ro-RO"/>
        </w:rPr>
        <w:t xml:space="preserve">Montare </w:t>
      </w:r>
      <w:r w:rsidR="00135FCF">
        <w:rPr>
          <w:i/>
          <w:color w:val="000000" w:themeColor="text1"/>
          <w:sz w:val="28"/>
          <w:szCs w:val="28"/>
          <w:lang w:val="ro-RO"/>
        </w:rPr>
        <w:t>zidarii</w:t>
      </w:r>
      <w:r w:rsidR="00E23984" w:rsidRPr="00845DE7">
        <w:rPr>
          <w:i/>
          <w:color w:val="000000" w:themeColor="text1"/>
          <w:sz w:val="28"/>
          <w:szCs w:val="28"/>
          <w:lang w:val="ro-RO"/>
        </w:rPr>
        <w:t>:</w:t>
      </w:r>
      <w:r w:rsidR="00E23984" w:rsidRPr="00E23984">
        <w:rPr>
          <w:color w:val="000000" w:themeColor="text1"/>
          <w:sz w:val="28"/>
          <w:szCs w:val="28"/>
          <w:lang w:val="ro-RO"/>
        </w:rPr>
        <w:t xml:space="preserve"> </w:t>
      </w:r>
      <w:r>
        <w:rPr>
          <w:color w:val="000000" w:themeColor="text1"/>
          <w:sz w:val="28"/>
          <w:szCs w:val="28"/>
          <w:lang w:val="ro-RO"/>
        </w:rPr>
        <w:t>bd.C.Voda 19/1</w:t>
      </w:r>
      <w:r w:rsidR="00506780">
        <w:rPr>
          <w:color w:val="000000" w:themeColor="text1"/>
          <w:sz w:val="28"/>
          <w:szCs w:val="28"/>
          <w:lang w:val="ro-RO"/>
        </w:rPr>
        <w:t xml:space="preserve"> – 89,5m</w:t>
      </w:r>
    </w:p>
    <w:p w:rsidR="00E62606" w:rsidRPr="005862A8" w:rsidRDefault="00B25957" w:rsidP="00EA6BC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p</w:t>
      </w:r>
      <w:r w:rsidR="00795E4B" w:rsidRPr="005862A8">
        <w:rPr>
          <w:color w:val="1F497D" w:themeColor="text2"/>
          <w:sz w:val="28"/>
          <w:szCs w:val="28"/>
          <w:u w:val="single"/>
          <w:lang w:val="ro-RO"/>
        </w:rPr>
        <w:t>lanificate</w:t>
      </w:r>
      <w:r w:rsidR="00240CC8" w:rsidRPr="005862A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7F2FF6" w:rsidRPr="005862A8">
        <w:rPr>
          <w:color w:val="1F497D" w:themeColor="text2"/>
          <w:sz w:val="28"/>
          <w:szCs w:val="28"/>
          <w:u w:val="single"/>
          <w:lang w:val="ro-RO"/>
        </w:rPr>
        <w:t>2</w:t>
      </w:r>
      <w:r w:rsidR="00CB3FC0">
        <w:rPr>
          <w:color w:val="1F497D" w:themeColor="text2"/>
          <w:sz w:val="28"/>
          <w:szCs w:val="28"/>
          <w:u w:val="single"/>
          <w:lang w:val="ro-RO"/>
        </w:rPr>
        <w:t>8</w:t>
      </w:r>
      <w:r w:rsidR="00795E4B" w:rsidRPr="005862A8">
        <w:rPr>
          <w:color w:val="1F497D" w:themeColor="text2"/>
          <w:sz w:val="28"/>
          <w:szCs w:val="28"/>
          <w:u w:val="single"/>
          <w:lang w:val="ro-RO"/>
        </w:rPr>
        <w:t>.</w:t>
      </w:r>
      <w:r w:rsidR="000D628F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="00795E4B" w:rsidRPr="005862A8">
        <w:rPr>
          <w:color w:val="1F497D" w:themeColor="text2"/>
          <w:sz w:val="28"/>
          <w:szCs w:val="28"/>
          <w:u w:val="single"/>
          <w:lang w:val="ro-RO"/>
        </w:rPr>
        <w:t>0.202</w:t>
      </w:r>
      <w:r w:rsidR="008D7B6A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="00795E4B" w:rsidRPr="005862A8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A40427" w:rsidRPr="005862A8" w:rsidRDefault="009E7BE7" w:rsidP="00EA6BCE">
      <w:pPr>
        <w:ind w:right="141"/>
        <w:jc w:val="both"/>
        <w:rPr>
          <w:i/>
          <w:color w:val="000000" w:themeColor="text1"/>
          <w:sz w:val="28"/>
          <w:szCs w:val="28"/>
          <w:lang w:val="ro-RO"/>
        </w:rPr>
      </w:pPr>
      <w:r w:rsidRPr="005862A8">
        <w:rPr>
          <w:i/>
          <w:color w:val="000000" w:themeColor="text1"/>
          <w:sz w:val="28"/>
          <w:szCs w:val="28"/>
          <w:lang w:val="ro-RO"/>
        </w:rPr>
        <w:t>Montare bordure:</w:t>
      </w:r>
      <w:r w:rsidR="00AD0971" w:rsidRPr="005862A8">
        <w:rPr>
          <w:color w:val="000000" w:themeColor="text1"/>
          <w:sz w:val="28"/>
          <w:szCs w:val="28"/>
          <w:lang w:val="ro-RO"/>
        </w:rPr>
        <w:t xml:space="preserve"> </w:t>
      </w:r>
      <w:r w:rsidR="00CB3FC0">
        <w:rPr>
          <w:color w:val="000000" w:themeColor="text1"/>
          <w:sz w:val="28"/>
          <w:szCs w:val="28"/>
          <w:lang w:val="ro-RO"/>
        </w:rPr>
        <w:t>bd.C.Voda 19/1</w:t>
      </w:r>
    </w:p>
    <w:p w:rsidR="009C10B0" w:rsidRPr="005862A8" w:rsidRDefault="0054644E" w:rsidP="00EA6BCE">
      <w:pPr>
        <w:ind w:right="141"/>
        <w:jc w:val="both"/>
        <w:rPr>
          <w:i/>
          <w:sz w:val="28"/>
          <w:szCs w:val="28"/>
          <w:lang w:val="ro-RO"/>
        </w:rPr>
      </w:pPr>
      <w:r w:rsidRPr="005862A8">
        <w:rPr>
          <w:b/>
          <w:i/>
          <w:color w:val="FF0000"/>
          <w:sz w:val="28"/>
          <w:szCs w:val="28"/>
          <w:lang w:val="ro-RO"/>
        </w:rPr>
        <w:t>sect. Botanica:</w:t>
      </w:r>
    </w:p>
    <w:p w:rsidR="007237D3" w:rsidRPr="005862A8" w:rsidRDefault="00D10A37" w:rsidP="00EA6BC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e</w:t>
      </w:r>
      <w:r w:rsidR="007237D3" w:rsidRPr="005862A8">
        <w:rPr>
          <w:color w:val="1F497D" w:themeColor="text2"/>
          <w:sz w:val="28"/>
          <w:szCs w:val="28"/>
          <w:u w:val="single"/>
          <w:lang w:val="ro-RO"/>
        </w:rPr>
        <w:t>xecutate</w:t>
      </w:r>
      <w:r w:rsidR="00A40427" w:rsidRPr="005862A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7F2FF6" w:rsidRPr="005862A8">
        <w:rPr>
          <w:color w:val="1F497D" w:themeColor="text2"/>
          <w:sz w:val="28"/>
          <w:szCs w:val="28"/>
          <w:u w:val="single"/>
          <w:lang w:val="ro-RO"/>
        </w:rPr>
        <w:t>2</w:t>
      </w:r>
      <w:r w:rsidR="00CB3FC0">
        <w:rPr>
          <w:color w:val="1F497D" w:themeColor="text2"/>
          <w:sz w:val="28"/>
          <w:szCs w:val="28"/>
          <w:u w:val="single"/>
          <w:lang w:val="ro-RO"/>
        </w:rPr>
        <w:t>7</w:t>
      </w:r>
      <w:r w:rsidR="007237D3" w:rsidRPr="005862A8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51461E" w:rsidRDefault="00920BD4" w:rsidP="00EA6BCE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Incarcare</w:t>
      </w:r>
      <w:r w:rsidR="003C3E4D" w:rsidRPr="005862A8">
        <w:rPr>
          <w:i/>
          <w:sz w:val="28"/>
          <w:szCs w:val="28"/>
          <w:lang w:val="ro-RO"/>
        </w:rPr>
        <w:t>/trans. gunoi:</w:t>
      </w:r>
      <w:r w:rsidR="009B39A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com.Tintereni ,str.I.Creanga – 16 curse</w:t>
      </w:r>
    </w:p>
    <w:p w:rsidR="0051461E" w:rsidRDefault="00920BD4" w:rsidP="00EA6BCE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Montare bordure:</w:t>
      </w:r>
      <w:r w:rsidR="00837128" w:rsidRPr="005862A8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com.Tintereni ,</w:t>
      </w:r>
      <w:r w:rsidR="00135FCF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r.I.Creanga – 60 buc.</w:t>
      </w:r>
    </w:p>
    <w:p w:rsidR="00920BD4" w:rsidRPr="005862A8" w:rsidRDefault="00920BD4" w:rsidP="00EA6BC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e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xecutate 2</w:t>
      </w:r>
      <w:r>
        <w:rPr>
          <w:color w:val="1F497D" w:themeColor="text2"/>
          <w:sz w:val="28"/>
          <w:szCs w:val="28"/>
          <w:u w:val="single"/>
          <w:lang w:val="ro-RO"/>
        </w:rPr>
        <w:t>6-27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.10.2021</w:t>
      </w:r>
      <w:r>
        <w:rPr>
          <w:color w:val="1F497D" w:themeColor="text2"/>
          <w:sz w:val="28"/>
          <w:szCs w:val="28"/>
          <w:u w:val="single"/>
          <w:lang w:val="ro-RO"/>
        </w:rPr>
        <w:t>(in noapte)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51461E" w:rsidRDefault="00D9370E" w:rsidP="00EA6BCE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5862A8">
        <w:rPr>
          <w:i/>
          <w:color w:val="000000" w:themeColor="text1"/>
          <w:sz w:val="28"/>
          <w:szCs w:val="28"/>
          <w:lang w:val="ro-RO"/>
        </w:rPr>
        <w:t>Salubrizare mecanizata:</w:t>
      </w:r>
      <w:r w:rsidRPr="005862A8">
        <w:rPr>
          <w:color w:val="000000" w:themeColor="text1"/>
          <w:sz w:val="28"/>
          <w:szCs w:val="28"/>
          <w:lang w:val="ro-RO"/>
        </w:rPr>
        <w:t xml:space="preserve"> </w:t>
      </w:r>
      <w:r w:rsidR="00920BD4">
        <w:rPr>
          <w:color w:val="000000" w:themeColor="text1"/>
          <w:sz w:val="28"/>
          <w:szCs w:val="28"/>
          <w:lang w:val="ro-RO"/>
        </w:rPr>
        <w:t>str.Burebista, str.Independentei, str.Hr.Botev, bd.Dacia, str.Viaduc, bd.Decebal, bd.Traian, str.Zelinski.</w:t>
      </w:r>
    </w:p>
    <w:p w:rsidR="007237D3" w:rsidRPr="005862A8" w:rsidRDefault="00CB1531" w:rsidP="00EA6BCE">
      <w:pPr>
        <w:ind w:right="141"/>
        <w:jc w:val="both"/>
        <w:rPr>
          <w:i/>
          <w:color w:val="000000" w:themeColor="text1"/>
          <w:sz w:val="28"/>
          <w:szCs w:val="28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p</w:t>
      </w:r>
      <w:r w:rsidR="007237D3" w:rsidRPr="005862A8">
        <w:rPr>
          <w:color w:val="1F497D" w:themeColor="text2"/>
          <w:sz w:val="28"/>
          <w:szCs w:val="28"/>
          <w:u w:val="single"/>
          <w:lang w:val="ro-RO"/>
        </w:rPr>
        <w:t>lanificate</w:t>
      </w:r>
      <w:r w:rsidR="008F1D2E" w:rsidRPr="005862A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D10A37" w:rsidRPr="005862A8">
        <w:rPr>
          <w:color w:val="1F497D" w:themeColor="text2"/>
          <w:sz w:val="28"/>
          <w:szCs w:val="28"/>
          <w:u w:val="single"/>
          <w:lang w:val="ro-RO"/>
        </w:rPr>
        <w:t>2</w:t>
      </w:r>
      <w:r w:rsidR="00CB3FC0">
        <w:rPr>
          <w:color w:val="1F497D" w:themeColor="text2"/>
          <w:sz w:val="28"/>
          <w:szCs w:val="28"/>
          <w:u w:val="single"/>
          <w:lang w:val="ro-RO"/>
        </w:rPr>
        <w:t>8</w:t>
      </w:r>
      <w:r w:rsidR="007237D3" w:rsidRPr="005862A8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CE3370" w:rsidRDefault="00CB3FC0" w:rsidP="00EA6BCE">
      <w:pPr>
        <w:ind w:right="141"/>
        <w:jc w:val="both"/>
        <w:rPr>
          <w:i/>
          <w:color w:val="000000" w:themeColor="text1"/>
          <w:sz w:val="28"/>
          <w:szCs w:val="28"/>
          <w:lang w:val="ro-RO"/>
        </w:rPr>
      </w:pPr>
      <w:r>
        <w:rPr>
          <w:i/>
          <w:color w:val="000000" w:themeColor="text1"/>
          <w:sz w:val="28"/>
          <w:szCs w:val="28"/>
          <w:lang w:val="ro-RO"/>
        </w:rPr>
        <w:t>Frezarea partii carosabile:</w:t>
      </w:r>
      <w:r w:rsidRPr="00CB3FC0">
        <w:rPr>
          <w:color w:val="000000" w:themeColor="text1"/>
          <w:sz w:val="28"/>
          <w:szCs w:val="28"/>
          <w:lang w:val="ro-RO"/>
        </w:rPr>
        <w:t>str.Fulgulesti</w:t>
      </w:r>
      <w:r>
        <w:rPr>
          <w:i/>
          <w:color w:val="000000" w:themeColor="text1"/>
          <w:sz w:val="28"/>
          <w:szCs w:val="28"/>
          <w:lang w:val="ro-RO"/>
        </w:rPr>
        <w:t xml:space="preserve"> </w:t>
      </w:r>
    </w:p>
    <w:p w:rsidR="00CB3FC0" w:rsidRDefault="00CB3FC0" w:rsidP="00EA6BCE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>
        <w:rPr>
          <w:i/>
          <w:color w:val="000000" w:themeColor="text1"/>
          <w:sz w:val="28"/>
          <w:szCs w:val="28"/>
          <w:lang w:val="ro-RO"/>
        </w:rPr>
        <w:t>Pregatirea pentru asfaltare:</w:t>
      </w:r>
      <w:r w:rsidRPr="00CB3FC0">
        <w:rPr>
          <w:color w:val="000000" w:themeColor="text1"/>
          <w:sz w:val="28"/>
          <w:szCs w:val="28"/>
          <w:lang w:val="ro-RO"/>
        </w:rPr>
        <w:t xml:space="preserve">com.Tintereni str.I.Creanga </w:t>
      </w:r>
    </w:p>
    <w:p w:rsidR="00E14CA8" w:rsidRPr="00E14CA8" w:rsidRDefault="00E14CA8" w:rsidP="00EA6BCE">
      <w:pPr>
        <w:ind w:right="141"/>
        <w:jc w:val="both"/>
        <w:rPr>
          <w:sz w:val="28"/>
          <w:szCs w:val="28"/>
          <w:lang w:val="ro-RO"/>
        </w:rPr>
      </w:pPr>
      <w:r w:rsidRPr="00E14CA8">
        <w:rPr>
          <w:i/>
          <w:sz w:val="28"/>
          <w:szCs w:val="28"/>
          <w:lang w:val="ro-RO"/>
        </w:rPr>
        <w:t>Salubrizare statii de asteptare:</w:t>
      </w:r>
      <w:r>
        <w:rPr>
          <w:sz w:val="28"/>
          <w:szCs w:val="28"/>
          <w:lang w:val="ro-RO"/>
        </w:rPr>
        <w:t xml:space="preserve"> sos.</w:t>
      </w:r>
      <w:r w:rsidR="00135FCF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Muncesti </w:t>
      </w:r>
    </w:p>
    <w:p w:rsidR="00E32BB5" w:rsidRPr="005862A8" w:rsidRDefault="00E32BB5" w:rsidP="00EA6BCE">
      <w:pPr>
        <w:ind w:right="141"/>
        <w:jc w:val="both"/>
        <w:rPr>
          <w:color w:val="00B050"/>
          <w:sz w:val="28"/>
          <w:szCs w:val="28"/>
          <w:u w:val="single"/>
          <w:lang w:val="ro-RO"/>
        </w:rPr>
      </w:pPr>
      <w:r w:rsidRPr="005862A8">
        <w:rPr>
          <w:b/>
          <w:i/>
          <w:color w:val="FF0000"/>
          <w:sz w:val="28"/>
          <w:szCs w:val="28"/>
          <w:lang w:val="ro-RO"/>
        </w:rPr>
        <w:t>sect. Ciocana:</w:t>
      </w:r>
    </w:p>
    <w:p w:rsidR="00412AF8" w:rsidRPr="005862A8" w:rsidRDefault="000C03E1" w:rsidP="00EA6BC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e</w:t>
      </w:r>
      <w:r w:rsidR="00412AF8" w:rsidRPr="005862A8">
        <w:rPr>
          <w:color w:val="1F497D" w:themeColor="text2"/>
          <w:sz w:val="28"/>
          <w:szCs w:val="28"/>
          <w:u w:val="single"/>
          <w:lang w:val="ro-RO"/>
        </w:rPr>
        <w:t>xecutate</w:t>
      </w:r>
      <w:r w:rsidR="00A40427" w:rsidRPr="005862A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0C104C" w:rsidRPr="005862A8">
        <w:rPr>
          <w:color w:val="1F497D" w:themeColor="text2"/>
          <w:sz w:val="28"/>
          <w:szCs w:val="28"/>
          <w:u w:val="single"/>
          <w:lang w:val="ro-RO"/>
        </w:rPr>
        <w:t>2</w:t>
      </w:r>
      <w:r w:rsidR="00CB3FC0">
        <w:rPr>
          <w:color w:val="1F497D" w:themeColor="text2"/>
          <w:sz w:val="28"/>
          <w:szCs w:val="28"/>
          <w:u w:val="single"/>
          <w:lang w:val="ro-RO"/>
        </w:rPr>
        <w:t>7</w:t>
      </w:r>
      <w:r w:rsidR="00412AF8" w:rsidRPr="005862A8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506780" w:rsidRDefault="00506780" w:rsidP="00EA6BCE">
      <w:pPr>
        <w:ind w:right="141"/>
        <w:jc w:val="both"/>
        <w:rPr>
          <w:i/>
          <w:color w:val="000000" w:themeColor="text1"/>
          <w:sz w:val="28"/>
          <w:szCs w:val="28"/>
          <w:lang w:val="ro-RO"/>
        </w:rPr>
      </w:pPr>
      <w:r>
        <w:rPr>
          <w:i/>
          <w:color w:val="000000" w:themeColor="text1"/>
          <w:sz w:val="28"/>
          <w:szCs w:val="28"/>
          <w:lang w:val="ro-RO"/>
        </w:rPr>
        <w:lastRenderedPageBreak/>
        <w:t>Salubrizare mecanizata:</w:t>
      </w:r>
      <w:r w:rsidRPr="00506780">
        <w:rPr>
          <w:color w:val="000000" w:themeColor="text1"/>
          <w:sz w:val="28"/>
          <w:szCs w:val="28"/>
          <w:lang w:val="ro-RO"/>
        </w:rPr>
        <w:t>bd.M.cel Batrin, str.A.Russo, str.G.Latina, str.P.Zadnipru, str.I.Vieru, str.I.Dumeniuc, str.Studentilor, str.M.Sadoveanu.</w:t>
      </w:r>
    </w:p>
    <w:p w:rsidR="00341B78" w:rsidRDefault="00506780" w:rsidP="00EA6BCE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>
        <w:rPr>
          <w:i/>
          <w:color w:val="000000" w:themeColor="text1"/>
          <w:sz w:val="28"/>
          <w:szCs w:val="28"/>
          <w:lang w:val="ro-RO"/>
        </w:rPr>
        <w:t>Excavare/trans.gunoi:</w:t>
      </w:r>
      <w:r w:rsidRPr="00506780">
        <w:rPr>
          <w:color w:val="000000" w:themeColor="text1"/>
          <w:sz w:val="28"/>
          <w:szCs w:val="28"/>
          <w:lang w:val="ro-RO"/>
        </w:rPr>
        <w:t>str.Teilor – 5 curse</w:t>
      </w:r>
      <w:r w:rsidR="00E50429" w:rsidRPr="005862A8">
        <w:rPr>
          <w:color w:val="000000" w:themeColor="text1"/>
          <w:sz w:val="28"/>
          <w:szCs w:val="28"/>
          <w:lang w:val="ro-RO"/>
        </w:rPr>
        <w:t xml:space="preserve"> </w:t>
      </w:r>
    </w:p>
    <w:p w:rsidR="00C647BC" w:rsidRDefault="00366535" w:rsidP="00EA6BCE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5862A8">
        <w:rPr>
          <w:i/>
          <w:color w:val="000000" w:themeColor="text1"/>
          <w:sz w:val="28"/>
          <w:szCs w:val="28"/>
          <w:lang w:val="ro-RO"/>
        </w:rPr>
        <w:t>Frezarea partii carosabile:</w:t>
      </w:r>
      <w:r w:rsidRPr="005862A8">
        <w:rPr>
          <w:color w:val="000000" w:themeColor="text1"/>
          <w:sz w:val="28"/>
          <w:szCs w:val="28"/>
          <w:lang w:val="ro-RO"/>
        </w:rPr>
        <w:t xml:space="preserve"> </w:t>
      </w:r>
      <w:r w:rsidR="00506780" w:rsidRPr="00506780">
        <w:rPr>
          <w:color w:val="000000" w:themeColor="text1"/>
          <w:sz w:val="28"/>
          <w:szCs w:val="28"/>
          <w:lang w:val="ro-RO"/>
        </w:rPr>
        <w:t>str.Teilor</w:t>
      </w:r>
      <w:r w:rsidR="00506780">
        <w:rPr>
          <w:color w:val="000000" w:themeColor="text1"/>
          <w:sz w:val="28"/>
          <w:szCs w:val="28"/>
          <w:lang w:val="ro-RO"/>
        </w:rPr>
        <w:t xml:space="preserve"> – 250m2</w:t>
      </w:r>
    </w:p>
    <w:p w:rsidR="00C647BC" w:rsidRDefault="00506780" w:rsidP="00EA6BCE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>
        <w:rPr>
          <w:i/>
          <w:color w:val="000000" w:themeColor="text1"/>
          <w:sz w:val="28"/>
          <w:szCs w:val="28"/>
          <w:lang w:val="ro-RO"/>
        </w:rPr>
        <w:t>Amenajare pietris</w:t>
      </w:r>
      <w:r w:rsidR="00366535" w:rsidRPr="005862A8">
        <w:rPr>
          <w:i/>
          <w:color w:val="000000" w:themeColor="text1"/>
          <w:sz w:val="28"/>
          <w:szCs w:val="28"/>
          <w:lang w:val="ro-RO"/>
        </w:rPr>
        <w:t>:</w:t>
      </w:r>
      <w:r w:rsidR="006C2504" w:rsidRPr="005862A8">
        <w:rPr>
          <w:color w:val="000000" w:themeColor="text1"/>
          <w:sz w:val="28"/>
          <w:szCs w:val="28"/>
          <w:lang w:val="ro-RO"/>
        </w:rPr>
        <w:t xml:space="preserve"> </w:t>
      </w:r>
      <w:r w:rsidRPr="00506780">
        <w:rPr>
          <w:color w:val="000000" w:themeColor="text1"/>
          <w:sz w:val="28"/>
          <w:szCs w:val="28"/>
          <w:lang w:val="ro-RO"/>
        </w:rPr>
        <w:t>str.Teilor</w:t>
      </w:r>
      <w:r>
        <w:rPr>
          <w:color w:val="000000" w:themeColor="text1"/>
          <w:sz w:val="28"/>
          <w:szCs w:val="28"/>
          <w:lang w:val="ro-RO"/>
        </w:rPr>
        <w:t xml:space="preserve"> – 15,3 t</w:t>
      </w:r>
    </w:p>
    <w:p w:rsidR="00C647BC" w:rsidRPr="005862A8" w:rsidRDefault="00C647BC" w:rsidP="00EA6BC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e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xecutate 2</w:t>
      </w:r>
      <w:r w:rsidR="0009338D">
        <w:rPr>
          <w:color w:val="1F497D" w:themeColor="text2"/>
          <w:sz w:val="28"/>
          <w:szCs w:val="28"/>
          <w:u w:val="single"/>
          <w:lang w:val="ro-RO"/>
        </w:rPr>
        <w:t>7</w:t>
      </w:r>
      <w:r>
        <w:rPr>
          <w:color w:val="1F497D" w:themeColor="text2"/>
          <w:sz w:val="28"/>
          <w:szCs w:val="28"/>
          <w:u w:val="single"/>
          <w:lang w:val="ro-RO"/>
        </w:rPr>
        <w:t>-2</w:t>
      </w:r>
      <w:r w:rsidR="0009338D">
        <w:rPr>
          <w:color w:val="1F497D" w:themeColor="text2"/>
          <w:sz w:val="28"/>
          <w:szCs w:val="28"/>
          <w:u w:val="single"/>
          <w:lang w:val="ro-RO"/>
        </w:rPr>
        <w:t>8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.10.2021</w:t>
      </w:r>
      <w:r>
        <w:rPr>
          <w:color w:val="1F497D" w:themeColor="text2"/>
          <w:sz w:val="28"/>
          <w:szCs w:val="28"/>
          <w:u w:val="single"/>
          <w:lang w:val="ro-RO"/>
        </w:rPr>
        <w:t>(in noapte)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C647BC" w:rsidRDefault="00C647BC" w:rsidP="00EA6BCE">
      <w:pPr>
        <w:ind w:right="141"/>
        <w:jc w:val="both"/>
        <w:rPr>
          <w:sz w:val="28"/>
          <w:szCs w:val="28"/>
          <w:lang w:val="ro-RO"/>
        </w:rPr>
      </w:pPr>
      <w:r w:rsidRPr="005862A8">
        <w:rPr>
          <w:i/>
          <w:sz w:val="28"/>
          <w:szCs w:val="28"/>
          <w:lang w:val="ro-RO"/>
        </w:rPr>
        <w:t>Salubrizare mecanizata:</w:t>
      </w:r>
      <w:r w:rsidRPr="005862A8">
        <w:rPr>
          <w:sz w:val="28"/>
          <w:szCs w:val="28"/>
          <w:lang w:val="ro-RO"/>
        </w:rPr>
        <w:t xml:space="preserve"> </w:t>
      </w:r>
      <w:r w:rsidR="00506780">
        <w:rPr>
          <w:sz w:val="28"/>
          <w:szCs w:val="28"/>
          <w:lang w:val="ro-RO"/>
        </w:rPr>
        <w:t>str.Voluntarilor, str.M.Manole, str.Sargidava, str.M.Dragan, str.M.Spataru, str.Bucovinei.</w:t>
      </w:r>
    </w:p>
    <w:p w:rsidR="009E7BE7" w:rsidRPr="005862A8" w:rsidRDefault="00A40427" w:rsidP="00EA6BC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p</w:t>
      </w:r>
      <w:r w:rsidR="001B5883" w:rsidRPr="005862A8">
        <w:rPr>
          <w:color w:val="1F497D" w:themeColor="text2"/>
          <w:sz w:val="28"/>
          <w:szCs w:val="28"/>
          <w:u w:val="single"/>
          <w:lang w:val="ro-RO"/>
        </w:rPr>
        <w:t>lanificate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D10A37" w:rsidRPr="005862A8">
        <w:rPr>
          <w:color w:val="1F497D" w:themeColor="text2"/>
          <w:sz w:val="28"/>
          <w:szCs w:val="28"/>
          <w:u w:val="single"/>
          <w:lang w:val="ro-RO"/>
        </w:rPr>
        <w:t>2</w:t>
      </w:r>
      <w:r w:rsidR="00CB3FC0">
        <w:rPr>
          <w:color w:val="1F497D" w:themeColor="text2"/>
          <w:sz w:val="28"/>
          <w:szCs w:val="28"/>
          <w:u w:val="single"/>
          <w:lang w:val="ro-RO"/>
        </w:rPr>
        <w:t>8</w:t>
      </w:r>
      <w:r w:rsidR="001B5883" w:rsidRPr="005862A8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B74861" w:rsidRDefault="00E14CA8" w:rsidP="00EA6BCE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>
        <w:rPr>
          <w:i/>
          <w:color w:val="000000" w:themeColor="text1"/>
          <w:sz w:val="28"/>
          <w:szCs w:val="28"/>
          <w:lang w:val="ro-RO"/>
        </w:rPr>
        <w:t>Amenajarea/compact.  pietrisului:</w:t>
      </w:r>
      <w:r>
        <w:rPr>
          <w:color w:val="000000" w:themeColor="text1"/>
          <w:sz w:val="28"/>
          <w:szCs w:val="28"/>
          <w:lang w:val="ro-RO"/>
        </w:rPr>
        <w:t xml:space="preserve"> str.Teilor </w:t>
      </w:r>
    </w:p>
    <w:p w:rsidR="00E14CA8" w:rsidRDefault="00E14CA8" w:rsidP="00EA6BCE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E14CA8">
        <w:rPr>
          <w:i/>
          <w:color w:val="000000" w:themeColor="text1"/>
          <w:sz w:val="28"/>
          <w:szCs w:val="28"/>
          <w:lang w:val="ro-RO"/>
        </w:rPr>
        <w:t>Demolare beton:</w:t>
      </w:r>
      <w:r>
        <w:rPr>
          <w:color w:val="000000" w:themeColor="text1"/>
          <w:sz w:val="28"/>
          <w:szCs w:val="28"/>
          <w:lang w:val="ro-RO"/>
        </w:rPr>
        <w:t xml:space="preserve"> str.Teilor </w:t>
      </w:r>
    </w:p>
    <w:p w:rsidR="00E14CA8" w:rsidRPr="00E14CA8" w:rsidRDefault="00E14CA8" w:rsidP="00EA6BCE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>
        <w:rPr>
          <w:i/>
          <w:color w:val="000000" w:themeColor="text1"/>
          <w:sz w:val="28"/>
          <w:szCs w:val="28"/>
          <w:lang w:val="ro-RO"/>
        </w:rPr>
        <w:t>Salubrizare</w:t>
      </w:r>
      <w:r w:rsidRPr="00E14CA8">
        <w:rPr>
          <w:i/>
          <w:color w:val="000000" w:themeColor="text1"/>
          <w:sz w:val="28"/>
          <w:szCs w:val="28"/>
          <w:lang w:val="ro-RO"/>
        </w:rPr>
        <w:t xml:space="preserve"> manual</w:t>
      </w:r>
      <w:r>
        <w:rPr>
          <w:i/>
          <w:color w:val="000000" w:themeColor="text1"/>
          <w:sz w:val="28"/>
          <w:szCs w:val="28"/>
          <w:lang w:val="ro-RO"/>
        </w:rPr>
        <w:t>a</w:t>
      </w:r>
      <w:r w:rsidRPr="00E14CA8">
        <w:rPr>
          <w:i/>
          <w:color w:val="000000" w:themeColor="text1"/>
          <w:sz w:val="28"/>
          <w:szCs w:val="28"/>
          <w:lang w:val="ro-RO"/>
        </w:rPr>
        <w:t>:</w:t>
      </w:r>
      <w:r>
        <w:rPr>
          <w:color w:val="000000" w:themeColor="text1"/>
          <w:sz w:val="28"/>
          <w:szCs w:val="28"/>
          <w:lang w:val="ro-RO"/>
        </w:rPr>
        <w:t>str. Teilor</w:t>
      </w:r>
    </w:p>
    <w:p w:rsidR="006C2287" w:rsidRPr="005862A8" w:rsidRDefault="005C712E" w:rsidP="00EA6BCE">
      <w:pPr>
        <w:ind w:right="141"/>
        <w:jc w:val="both"/>
        <w:rPr>
          <w:sz w:val="28"/>
          <w:szCs w:val="28"/>
          <w:lang w:val="ro-RO"/>
        </w:rPr>
      </w:pPr>
      <w:r w:rsidRPr="005862A8">
        <w:rPr>
          <w:b/>
          <w:i/>
          <w:color w:val="FF0000"/>
          <w:sz w:val="28"/>
          <w:szCs w:val="28"/>
          <w:lang w:val="ro-RO"/>
        </w:rPr>
        <w:t xml:space="preserve">sect. </w:t>
      </w:r>
      <w:r w:rsidR="008D7B6A" w:rsidRPr="005862A8">
        <w:rPr>
          <w:b/>
          <w:i/>
          <w:color w:val="FF0000"/>
          <w:sz w:val="28"/>
          <w:szCs w:val="28"/>
          <w:lang w:val="ro-RO"/>
        </w:rPr>
        <w:t>OCR</w:t>
      </w:r>
      <w:r w:rsidRPr="005862A8">
        <w:rPr>
          <w:b/>
          <w:i/>
          <w:color w:val="FF0000"/>
          <w:sz w:val="28"/>
          <w:szCs w:val="28"/>
          <w:lang w:val="ro-RO"/>
        </w:rPr>
        <w:t>:</w:t>
      </w:r>
    </w:p>
    <w:p w:rsidR="00D57B8A" w:rsidRPr="005862A8" w:rsidRDefault="00D57B8A" w:rsidP="00EA6BC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095D52" w:rsidRPr="005862A8">
        <w:rPr>
          <w:color w:val="1F497D" w:themeColor="text2"/>
          <w:sz w:val="28"/>
          <w:szCs w:val="28"/>
          <w:u w:val="single"/>
          <w:lang w:val="ro-RO"/>
        </w:rPr>
        <w:t xml:space="preserve"> 2</w:t>
      </w:r>
      <w:r w:rsidR="00920BD4">
        <w:rPr>
          <w:color w:val="1F497D" w:themeColor="text2"/>
          <w:sz w:val="28"/>
          <w:szCs w:val="28"/>
          <w:u w:val="single"/>
          <w:lang w:val="ro-RO"/>
        </w:rPr>
        <w:t>7</w:t>
      </w:r>
      <w:r w:rsidR="00ED1ED2" w:rsidRPr="005862A8">
        <w:rPr>
          <w:color w:val="1F497D" w:themeColor="text2"/>
          <w:sz w:val="28"/>
          <w:szCs w:val="28"/>
          <w:u w:val="single"/>
          <w:lang w:val="ro-RO"/>
        </w:rPr>
        <w:t>-</w:t>
      </w:r>
      <w:r w:rsidR="00D10A37" w:rsidRPr="005862A8">
        <w:rPr>
          <w:color w:val="1F497D" w:themeColor="text2"/>
          <w:sz w:val="28"/>
          <w:szCs w:val="28"/>
          <w:u w:val="single"/>
          <w:lang w:val="ro-RO"/>
        </w:rPr>
        <w:t>2</w:t>
      </w:r>
      <w:r w:rsidR="00920BD4">
        <w:rPr>
          <w:color w:val="1F497D" w:themeColor="text2"/>
          <w:sz w:val="28"/>
          <w:szCs w:val="28"/>
          <w:u w:val="single"/>
          <w:lang w:val="ro-RO"/>
        </w:rPr>
        <w:t>8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.10.2021</w:t>
      </w:r>
      <w:r w:rsidR="009F1899" w:rsidRPr="005862A8">
        <w:rPr>
          <w:color w:val="1F497D" w:themeColor="text2"/>
          <w:sz w:val="28"/>
          <w:szCs w:val="28"/>
          <w:u w:val="single"/>
          <w:lang w:val="ro-RO"/>
        </w:rPr>
        <w:t>(în noapte)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341B78" w:rsidRPr="00FB18C8" w:rsidRDefault="00095D52" w:rsidP="00EA6BCE">
      <w:pPr>
        <w:ind w:right="141"/>
        <w:jc w:val="both"/>
        <w:rPr>
          <w:sz w:val="28"/>
          <w:szCs w:val="28"/>
          <w:lang w:val="ro-RO"/>
        </w:rPr>
      </w:pPr>
      <w:r w:rsidRPr="005862A8">
        <w:rPr>
          <w:i/>
          <w:sz w:val="28"/>
          <w:szCs w:val="28"/>
          <w:lang w:val="ro-RO"/>
        </w:rPr>
        <w:t>Aplicarea marcajului rutier:</w:t>
      </w:r>
      <w:r w:rsidR="00920BD4" w:rsidRPr="00FB18C8">
        <w:rPr>
          <w:sz w:val="28"/>
          <w:szCs w:val="28"/>
          <w:lang w:val="ro-RO"/>
        </w:rPr>
        <w:t>str.V.A</w:t>
      </w:r>
      <w:r w:rsidR="00FB18C8" w:rsidRPr="00FB18C8">
        <w:rPr>
          <w:sz w:val="28"/>
          <w:szCs w:val="28"/>
          <w:lang w:val="ro-RO"/>
        </w:rPr>
        <w:t>lecsandri</w:t>
      </w:r>
      <w:r w:rsidR="00FB18C8">
        <w:rPr>
          <w:sz w:val="28"/>
          <w:szCs w:val="28"/>
          <w:lang w:val="ro-RO"/>
        </w:rPr>
        <w:t xml:space="preserve"> – 280m2</w:t>
      </w:r>
    </w:p>
    <w:p w:rsidR="000C03E1" w:rsidRPr="005862A8" w:rsidRDefault="000C03E1" w:rsidP="00EA6BC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e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xecutate 2</w:t>
      </w:r>
      <w:r w:rsidR="00CB3FC0">
        <w:rPr>
          <w:color w:val="1F497D" w:themeColor="text2"/>
          <w:sz w:val="28"/>
          <w:szCs w:val="28"/>
          <w:u w:val="single"/>
          <w:lang w:val="ro-RO"/>
        </w:rPr>
        <w:t>7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51461E" w:rsidRDefault="000C03E1" w:rsidP="00EA6BCE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Instalare indicatoare rutiere:</w:t>
      </w:r>
      <w:r>
        <w:rPr>
          <w:sz w:val="28"/>
          <w:szCs w:val="28"/>
          <w:lang w:val="ro-RO"/>
        </w:rPr>
        <w:t xml:space="preserve"> </w:t>
      </w:r>
      <w:r w:rsidR="00FB18C8">
        <w:rPr>
          <w:sz w:val="28"/>
          <w:szCs w:val="28"/>
          <w:lang w:val="ro-RO"/>
        </w:rPr>
        <w:t>str.Teilor – 6 buc.</w:t>
      </w:r>
    </w:p>
    <w:p w:rsidR="007E314B" w:rsidRPr="005862A8" w:rsidRDefault="00A40427" w:rsidP="00EA6BC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p</w:t>
      </w:r>
      <w:r w:rsidR="005C712E" w:rsidRPr="005862A8">
        <w:rPr>
          <w:color w:val="1F497D" w:themeColor="text2"/>
          <w:sz w:val="28"/>
          <w:szCs w:val="28"/>
          <w:u w:val="single"/>
          <w:lang w:val="ro-RO"/>
        </w:rPr>
        <w:t>lanificate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D10A37" w:rsidRPr="005862A8">
        <w:rPr>
          <w:color w:val="1F497D" w:themeColor="text2"/>
          <w:sz w:val="28"/>
          <w:szCs w:val="28"/>
          <w:u w:val="single"/>
          <w:lang w:val="ro-RO"/>
        </w:rPr>
        <w:t>2</w:t>
      </w:r>
      <w:r w:rsidR="00CB3FC0">
        <w:rPr>
          <w:color w:val="1F497D" w:themeColor="text2"/>
          <w:sz w:val="28"/>
          <w:szCs w:val="28"/>
          <w:u w:val="single"/>
          <w:lang w:val="ro-RO"/>
        </w:rPr>
        <w:t>8</w:t>
      </w:r>
      <w:r w:rsidR="005C712E" w:rsidRPr="005862A8">
        <w:rPr>
          <w:color w:val="1F497D" w:themeColor="text2"/>
          <w:sz w:val="28"/>
          <w:szCs w:val="28"/>
          <w:u w:val="single"/>
          <w:lang w:val="ro-RO"/>
        </w:rPr>
        <w:t>.</w:t>
      </w:r>
      <w:r w:rsidR="000D628F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="005C712E" w:rsidRPr="005862A8">
        <w:rPr>
          <w:color w:val="1F497D" w:themeColor="text2"/>
          <w:sz w:val="28"/>
          <w:szCs w:val="28"/>
          <w:u w:val="single"/>
          <w:lang w:val="ro-RO"/>
        </w:rPr>
        <w:t>0.202</w:t>
      </w:r>
      <w:r w:rsidR="008D7B6A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="005C712E" w:rsidRPr="005862A8">
        <w:rPr>
          <w:color w:val="1F497D" w:themeColor="text2"/>
          <w:sz w:val="28"/>
          <w:szCs w:val="28"/>
          <w:u w:val="single"/>
          <w:lang w:val="ro-RO"/>
        </w:rPr>
        <w:t>:</w:t>
      </w:r>
      <w:r w:rsidR="000C03E1">
        <w:rPr>
          <w:color w:val="1F497D" w:themeColor="text2"/>
          <w:sz w:val="28"/>
          <w:szCs w:val="28"/>
          <w:u w:val="single"/>
          <w:lang w:val="ro-RO"/>
        </w:rPr>
        <w:t xml:space="preserve"> </w:t>
      </w:r>
    </w:p>
    <w:p w:rsidR="00EB3230" w:rsidRPr="006307AC" w:rsidRDefault="00EB3230" w:rsidP="00EA6BCE">
      <w:pPr>
        <w:ind w:right="141"/>
        <w:jc w:val="both"/>
        <w:rPr>
          <w:iCs/>
          <w:color w:val="1F497D" w:themeColor="text2"/>
          <w:sz w:val="28"/>
          <w:szCs w:val="28"/>
          <w:u w:val="single"/>
          <w:lang w:val="ro-RO"/>
        </w:rPr>
      </w:pPr>
      <w:r w:rsidRPr="005862A8">
        <w:rPr>
          <w:i/>
          <w:sz w:val="28"/>
          <w:szCs w:val="28"/>
          <w:lang w:val="ro-RO"/>
        </w:rPr>
        <w:t>Aplicarea marcajului rutier:</w:t>
      </w:r>
      <w:r w:rsidR="008E728C" w:rsidRPr="005862A8">
        <w:rPr>
          <w:i/>
          <w:sz w:val="28"/>
          <w:szCs w:val="28"/>
          <w:lang w:val="ro-RO"/>
        </w:rPr>
        <w:t xml:space="preserve"> </w:t>
      </w:r>
      <w:r w:rsidR="006307AC">
        <w:rPr>
          <w:sz w:val="28"/>
          <w:szCs w:val="28"/>
          <w:lang w:val="ro-RO"/>
        </w:rPr>
        <w:t xml:space="preserve">str.V.Alecsandri </w:t>
      </w:r>
    </w:p>
    <w:p w:rsidR="00E32BB5" w:rsidRPr="005862A8" w:rsidRDefault="00917B23" w:rsidP="00EA6BCE">
      <w:pPr>
        <w:ind w:right="141"/>
        <w:jc w:val="both"/>
        <w:rPr>
          <w:sz w:val="28"/>
          <w:szCs w:val="28"/>
          <w:lang w:val="ro-RO"/>
        </w:rPr>
      </w:pPr>
      <w:r w:rsidRPr="005862A8">
        <w:rPr>
          <w:b/>
          <w:i/>
          <w:color w:val="FF0000"/>
          <w:sz w:val="28"/>
          <w:szCs w:val="28"/>
          <w:lang w:val="ro-RO"/>
        </w:rPr>
        <w:t>sect. Întreținerea canalizării pluviale</w:t>
      </w:r>
      <w:r w:rsidR="00E32BB5" w:rsidRPr="005862A8">
        <w:rPr>
          <w:b/>
          <w:i/>
          <w:color w:val="FF0000"/>
          <w:sz w:val="28"/>
          <w:szCs w:val="28"/>
          <w:lang w:val="ro-RO"/>
        </w:rPr>
        <w:t>:</w:t>
      </w:r>
    </w:p>
    <w:p w:rsidR="00E32BB5" w:rsidRPr="005862A8" w:rsidRDefault="00E32BB5" w:rsidP="00EA6BC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3C3E4D" w:rsidRPr="005862A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8C7CDC" w:rsidRPr="005862A8">
        <w:rPr>
          <w:color w:val="1F497D" w:themeColor="text2"/>
          <w:sz w:val="28"/>
          <w:szCs w:val="28"/>
          <w:u w:val="single"/>
          <w:lang w:val="ro-RO"/>
        </w:rPr>
        <w:t>2</w:t>
      </w:r>
      <w:r w:rsidR="00CB3FC0">
        <w:rPr>
          <w:color w:val="1F497D" w:themeColor="text2"/>
          <w:sz w:val="28"/>
          <w:szCs w:val="28"/>
          <w:u w:val="single"/>
          <w:lang w:val="ro-RO"/>
        </w:rPr>
        <w:t>7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.</w:t>
      </w:r>
      <w:r w:rsidR="00241C10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0.202</w:t>
      </w:r>
      <w:r w:rsidR="008D7B6A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341B78" w:rsidRDefault="00DB475A" w:rsidP="00EA6BCE">
      <w:pPr>
        <w:ind w:right="141"/>
        <w:jc w:val="both"/>
        <w:rPr>
          <w:sz w:val="28"/>
          <w:szCs w:val="28"/>
          <w:lang w:val="ro-RO"/>
        </w:rPr>
      </w:pPr>
      <w:r w:rsidRPr="005862A8">
        <w:rPr>
          <w:i/>
          <w:sz w:val="28"/>
          <w:szCs w:val="28"/>
          <w:lang w:val="ro-RO"/>
        </w:rPr>
        <w:t>Curatirea canalizarii pluviale:</w:t>
      </w:r>
      <w:r w:rsidR="00687B77" w:rsidRPr="005862A8">
        <w:rPr>
          <w:sz w:val="28"/>
          <w:szCs w:val="28"/>
          <w:lang w:val="ro-RO"/>
        </w:rPr>
        <w:t xml:space="preserve"> </w:t>
      </w:r>
      <w:r w:rsidR="00DA2162">
        <w:rPr>
          <w:sz w:val="28"/>
          <w:szCs w:val="28"/>
          <w:lang w:val="ro-RO"/>
        </w:rPr>
        <w:t>bd.Decebal – 48 buc, 2 curse gunoi.</w:t>
      </w:r>
    </w:p>
    <w:p w:rsidR="00DB475A" w:rsidRDefault="00DB475A" w:rsidP="00EA6BCE">
      <w:pPr>
        <w:ind w:right="141"/>
        <w:jc w:val="both"/>
        <w:rPr>
          <w:sz w:val="28"/>
          <w:szCs w:val="28"/>
          <w:lang w:val="ro-RO"/>
        </w:rPr>
      </w:pPr>
      <w:r w:rsidRPr="005862A8">
        <w:rPr>
          <w:i/>
          <w:sz w:val="28"/>
          <w:szCs w:val="28"/>
          <w:lang w:val="ro-RO"/>
        </w:rPr>
        <w:t>Reparația canalizării pluviale:</w:t>
      </w:r>
      <w:r w:rsidR="005A71CE" w:rsidRPr="005862A8">
        <w:rPr>
          <w:sz w:val="28"/>
          <w:szCs w:val="28"/>
          <w:lang w:val="ro-RO"/>
        </w:rPr>
        <w:t xml:space="preserve"> </w:t>
      </w:r>
      <w:r w:rsidR="00506780">
        <w:rPr>
          <w:sz w:val="28"/>
          <w:szCs w:val="28"/>
          <w:lang w:val="ro-RO"/>
        </w:rPr>
        <w:t>str.Ismail – 5 gril. rid.,</w:t>
      </w:r>
      <w:r w:rsidR="00DA2162">
        <w:rPr>
          <w:sz w:val="28"/>
          <w:szCs w:val="28"/>
          <w:lang w:val="ro-RO"/>
        </w:rPr>
        <w:t xml:space="preserve"> 1 gril.inst.,1 cursa gunoi, colector – amenajare pietris, bd.St.cel Mare – 20 buc (frezare)</w:t>
      </w:r>
    </w:p>
    <w:p w:rsidR="00DA2162" w:rsidRPr="00DA2162" w:rsidRDefault="00DA2162" w:rsidP="00EA6BCE">
      <w:pPr>
        <w:ind w:right="141"/>
        <w:jc w:val="both"/>
        <w:rPr>
          <w:sz w:val="28"/>
          <w:szCs w:val="28"/>
          <w:lang w:val="ro-RO"/>
        </w:rPr>
      </w:pPr>
      <w:r w:rsidRPr="00DA2162">
        <w:rPr>
          <w:i/>
          <w:sz w:val="28"/>
          <w:szCs w:val="28"/>
          <w:lang w:val="ro-RO"/>
        </w:rPr>
        <w:t>Verificare retele:</w:t>
      </w:r>
      <w:r>
        <w:rPr>
          <w:sz w:val="28"/>
          <w:szCs w:val="28"/>
          <w:lang w:val="ro-RO"/>
        </w:rPr>
        <w:t xml:space="preserve"> str. Ismail -  colector</w:t>
      </w:r>
    </w:p>
    <w:p w:rsidR="001F1AE7" w:rsidRPr="005862A8" w:rsidRDefault="00D10A37" w:rsidP="00EA6BC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p</w:t>
      </w:r>
      <w:r w:rsidR="00E32BB5" w:rsidRPr="005862A8">
        <w:rPr>
          <w:color w:val="1F497D" w:themeColor="text2"/>
          <w:sz w:val="28"/>
          <w:szCs w:val="28"/>
          <w:u w:val="single"/>
          <w:lang w:val="ro-RO"/>
        </w:rPr>
        <w:t>lanificate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 xml:space="preserve"> 2</w:t>
      </w:r>
      <w:r w:rsidR="00CB3FC0">
        <w:rPr>
          <w:color w:val="1F497D" w:themeColor="text2"/>
          <w:sz w:val="28"/>
          <w:szCs w:val="28"/>
          <w:u w:val="single"/>
          <w:lang w:val="ro-RO"/>
        </w:rPr>
        <w:t>8</w:t>
      </w:r>
      <w:r w:rsidR="00D177EA" w:rsidRPr="005862A8">
        <w:rPr>
          <w:color w:val="1F497D" w:themeColor="text2"/>
          <w:sz w:val="28"/>
          <w:szCs w:val="28"/>
          <w:u w:val="single"/>
          <w:lang w:val="ro-RO"/>
        </w:rPr>
        <w:t>.</w:t>
      </w:r>
      <w:r w:rsidR="000D628F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="00E32BB5" w:rsidRPr="005862A8">
        <w:rPr>
          <w:color w:val="1F497D" w:themeColor="text2"/>
          <w:sz w:val="28"/>
          <w:szCs w:val="28"/>
          <w:u w:val="single"/>
          <w:lang w:val="ro-RO"/>
        </w:rPr>
        <w:t>0.202</w:t>
      </w:r>
      <w:r w:rsidR="008D7B6A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="00E32BB5" w:rsidRPr="005862A8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51461E" w:rsidRDefault="00455EE5" w:rsidP="00EA6BCE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5862A8">
        <w:rPr>
          <w:i/>
          <w:color w:val="000000" w:themeColor="text1"/>
          <w:sz w:val="28"/>
          <w:szCs w:val="28"/>
          <w:lang w:val="ro-RO"/>
        </w:rPr>
        <w:t>Curatarea canalizarii pluviale:</w:t>
      </w:r>
      <w:r w:rsidR="006304EA" w:rsidRPr="005862A8">
        <w:rPr>
          <w:color w:val="000000" w:themeColor="text1"/>
          <w:sz w:val="28"/>
          <w:szCs w:val="28"/>
          <w:lang w:val="ro-RO"/>
        </w:rPr>
        <w:t xml:space="preserve"> </w:t>
      </w:r>
      <w:r w:rsidR="00FB18C8">
        <w:rPr>
          <w:color w:val="000000" w:themeColor="text1"/>
          <w:sz w:val="28"/>
          <w:szCs w:val="28"/>
          <w:lang w:val="ro-RO"/>
        </w:rPr>
        <w:t>sos.Muncesti , str.Uzinelor, bd.St.cel Mare .</w:t>
      </w:r>
    </w:p>
    <w:p w:rsidR="00B20686" w:rsidRPr="00FB18C8" w:rsidRDefault="00455EE5" w:rsidP="00EA6BCE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5862A8">
        <w:rPr>
          <w:i/>
          <w:color w:val="000000" w:themeColor="text1"/>
          <w:sz w:val="28"/>
          <w:szCs w:val="28"/>
          <w:lang w:val="ro-RO"/>
        </w:rPr>
        <w:t>Reparatia canalizarii pluviale:</w:t>
      </w:r>
      <w:r w:rsidR="00FB18C8">
        <w:rPr>
          <w:color w:val="000000" w:themeColor="text1"/>
          <w:sz w:val="28"/>
          <w:szCs w:val="28"/>
          <w:lang w:val="ro-RO"/>
        </w:rPr>
        <w:t xml:space="preserve"> bd.St.cel Mare .</w:t>
      </w:r>
    </w:p>
    <w:p w:rsidR="00E32BB5" w:rsidRPr="005862A8" w:rsidRDefault="00E32BB5" w:rsidP="00EA6BCE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8"/>
          <w:szCs w:val="28"/>
          <w:lang w:val="ro-RO"/>
        </w:rPr>
      </w:pPr>
      <w:r w:rsidRPr="005862A8">
        <w:rPr>
          <w:b/>
          <w:i/>
          <w:color w:val="FF0000"/>
          <w:sz w:val="28"/>
          <w:szCs w:val="28"/>
          <w:lang w:val="ro-RO"/>
        </w:rPr>
        <w:t xml:space="preserve">sect. </w:t>
      </w:r>
      <w:r w:rsidR="00917B23" w:rsidRPr="005862A8">
        <w:rPr>
          <w:b/>
          <w:i/>
          <w:color w:val="FF0000"/>
          <w:sz w:val="28"/>
          <w:szCs w:val="28"/>
          <w:lang w:val="ro-RO"/>
        </w:rPr>
        <w:t>Specializat îninfrastructură (pavaj)</w:t>
      </w:r>
      <w:r w:rsidRPr="005862A8">
        <w:rPr>
          <w:b/>
          <w:i/>
          <w:color w:val="FF0000"/>
          <w:sz w:val="28"/>
          <w:szCs w:val="28"/>
          <w:lang w:val="ro-RO"/>
        </w:rPr>
        <w:t>:</w:t>
      </w:r>
    </w:p>
    <w:p w:rsidR="006F1F7A" w:rsidRPr="005862A8" w:rsidRDefault="006F1F7A" w:rsidP="00EA6BC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A40427" w:rsidRPr="005862A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8C7CDC" w:rsidRPr="005862A8">
        <w:rPr>
          <w:color w:val="1F497D" w:themeColor="text2"/>
          <w:sz w:val="28"/>
          <w:szCs w:val="28"/>
          <w:u w:val="single"/>
          <w:lang w:val="ro-RO"/>
        </w:rPr>
        <w:t>2</w:t>
      </w:r>
      <w:r w:rsidR="00CB3FC0">
        <w:rPr>
          <w:color w:val="1F497D" w:themeColor="text2"/>
          <w:sz w:val="28"/>
          <w:szCs w:val="28"/>
          <w:u w:val="single"/>
          <w:lang w:val="ro-RO"/>
        </w:rPr>
        <w:t>7</w:t>
      </w:r>
      <w:r w:rsidR="006C2287" w:rsidRPr="005862A8">
        <w:rPr>
          <w:color w:val="1F497D" w:themeColor="text2"/>
          <w:sz w:val="28"/>
          <w:szCs w:val="28"/>
          <w:u w:val="single"/>
          <w:lang w:val="ro-RO"/>
        </w:rPr>
        <w:t>.</w:t>
      </w:r>
      <w:r w:rsidR="00241C10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0.2021:</w:t>
      </w:r>
    </w:p>
    <w:p w:rsidR="006307AC" w:rsidRDefault="00DA2162" w:rsidP="00EA6BCE">
      <w:pPr>
        <w:ind w:right="141"/>
        <w:jc w:val="both"/>
        <w:rPr>
          <w:sz w:val="28"/>
          <w:szCs w:val="28"/>
          <w:lang w:val="ro-RO"/>
        </w:rPr>
      </w:pPr>
      <w:r w:rsidRPr="00F5157F">
        <w:rPr>
          <w:i/>
          <w:sz w:val="28"/>
          <w:szCs w:val="28"/>
          <w:lang w:val="ro-RO"/>
        </w:rPr>
        <w:t>Excavare/trans. sol:</w:t>
      </w:r>
      <w:r>
        <w:rPr>
          <w:sz w:val="28"/>
          <w:szCs w:val="28"/>
          <w:lang w:val="ro-RO"/>
        </w:rPr>
        <w:t xml:space="preserve"> com.Tintereni str.V.Alecsandri</w:t>
      </w:r>
      <w:r w:rsidR="00F5157F">
        <w:rPr>
          <w:sz w:val="28"/>
          <w:szCs w:val="28"/>
          <w:lang w:val="ro-RO"/>
        </w:rPr>
        <w:t xml:space="preserve"> – 3 curse</w:t>
      </w:r>
    </w:p>
    <w:p w:rsidR="00F5157F" w:rsidRPr="00F5157F" w:rsidRDefault="00F5157F" w:rsidP="00EA6BCE">
      <w:pPr>
        <w:ind w:right="141"/>
        <w:jc w:val="both"/>
        <w:rPr>
          <w:sz w:val="28"/>
          <w:szCs w:val="28"/>
          <w:lang w:val="ro-RO"/>
        </w:rPr>
      </w:pPr>
      <w:r w:rsidRPr="00F5157F">
        <w:rPr>
          <w:i/>
          <w:sz w:val="28"/>
          <w:szCs w:val="28"/>
          <w:lang w:val="ro-RO"/>
        </w:rPr>
        <w:t>Amenajare pavaj:</w:t>
      </w:r>
      <w:r>
        <w:rPr>
          <w:sz w:val="28"/>
          <w:szCs w:val="28"/>
          <w:lang w:val="ro-RO"/>
        </w:rPr>
        <w:t xml:space="preserve"> com.Tintereni str.V.Alecsandri – 102m2</w:t>
      </w:r>
    </w:p>
    <w:p w:rsidR="003B1B57" w:rsidRPr="005862A8" w:rsidRDefault="00D10A37" w:rsidP="00EA6BC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p</w:t>
      </w:r>
      <w:r w:rsidR="00A5663F" w:rsidRPr="005862A8">
        <w:rPr>
          <w:color w:val="1F497D" w:themeColor="text2"/>
          <w:sz w:val="28"/>
          <w:szCs w:val="28"/>
          <w:u w:val="single"/>
          <w:lang w:val="ro-RO"/>
        </w:rPr>
        <w:t>lanificate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 xml:space="preserve"> 2</w:t>
      </w:r>
      <w:r w:rsidR="00CB3FC0">
        <w:rPr>
          <w:color w:val="1F497D" w:themeColor="text2"/>
          <w:sz w:val="28"/>
          <w:szCs w:val="28"/>
          <w:u w:val="single"/>
          <w:lang w:val="ro-RO"/>
        </w:rPr>
        <w:t>8</w:t>
      </w:r>
      <w:r w:rsidR="00A5663F" w:rsidRPr="005862A8">
        <w:rPr>
          <w:color w:val="1F497D" w:themeColor="text2"/>
          <w:sz w:val="28"/>
          <w:szCs w:val="28"/>
          <w:u w:val="single"/>
          <w:lang w:val="ro-RO"/>
        </w:rPr>
        <w:t>.</w:t>
      </w:r>
      <w:r w:rsidR="00C55143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="00A5663F" w:rsidRPr="005862A8">
        <w:rPr>
          <w:color w:val="1F497D" w:themeColor="text2"/>
          <w:sz w:val="28"/>
          <w:szCs w:val="28"/>
          <w:u w:val="single"/>
          <w:lang w:val="ro-RO"/>
        </w:rPr>
        <w:t>0.202</w:t>
      </w:r>
      <w:r w:rsidR="008D7B6A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="00A5663F" w:rsidRPr="005862A8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6307AC" w:rsidRPr="005862A8" w:rsidRDefault="006307AC" w:rsidP="00EA6BCE">
      <w:pPr>
        <w:ind w:right="141"/>
        <w:jc w:val="both"/>
        <w:rPr>
          <w:sz w:val="28"/>
          <w:szCs w:val="28"/>
          <w:lang w:val="ro-RO"/>
        </w:rPr>
      </w:pPr>
      <w:r>
        <w:rPr>
          <w:i/>
          <w:color w:val="000000" w:themeColor="text1"/>
          <w:sz w:val="28"/>
          <w:szCs w:val="28"/>
          <w:lang w:val="ro-RO"/>
        </w:rPr>
        <w:t>Amenajare</w:t>
      </w:r>
      <w:r w:rsidRPr="005862A8">
        <w:rPr>
          <w:i/>
          <w:color w:val="000000" w:themeColor="text1"/>
          <w:sz w:val="28"/>
          <w:szCs w:val="28"/>
          <w:lang w:val="ro-RO"/>
        </w:rPr>
        <w:t xml:space="preserve"> </w:t>
      </w:r>
      <w:r>
        <w:rPr>
          <w:i/>
          <w:color w:val="000000" w:themeColor="text1"/>
          <w:sz w:val="28"/>
          <w:szCs w:val="28"/>
          <w:lang w:val="ro-RO"/>
        </w:rPr>
        <w:t>pavaj</w:t>
      </w:r>
      <w:r w:rsidRPr="005862A8">
        <w:rPr>
          <w:color w:val="000000" w:themeColor="text1"/>
          <w:sz w:val="28"/>
          <w:szCs w:val="28"/>
          <w:lang w:val="ro-RO"/>
        </w:rPr>
        <w:t xml:space="preserve">: </w:t>
      </w:r>
      <w:r>
        <w:rPr>
          <w:color w:val="000000" w:themeColor="text1"/>
          <w:sz w:val="28"/>
          <w:szCs w:val="28"/>
          <w:lang w:val="ro-RO"/>
        </w:rPr>
        <w:t>com.Tintereni str.V.Alecsandri</w:t>
      </w:r>
    </w:p>
    <w:p w:rsidR="00887B86" w:rsidRPr="005862A8" w:rsidRDefault="006307AC" w:rsidP="00EA6BCE">
      <w:pPr>
        <w:ind w:right="141"/>
        <w:jc w:val="both"/>
        <w:rPr>
          <w:sz w:val="28"/>
          <w:szCs w:val="28"/>
          <w:lang w:val="ro-RO"/>
        </w:rPr>
      </w:pPr>
      <w:r>
        <w:rPr>
          <w:i/>
          <w:iCs/>
          <w:sz w:val="28"/>
          <w:szCs w:val="28"/>
          <w:lang w:val="ro-RO"/>
        </w:rPr>
        <w:t>C</w:t>
      </w:r>
      <w:r w:rsidRPr="005862A8">
        <w:rPr>
          <w:i/>
          <w:iCs/>
          <w:sz w:val="28"/>
          <w:szCs w:val="28"/>
          <w:lang w:val="ro-RO"/>
        </w:rPr>
        <w:t>omact</w:t>
      </w:r>
      <w:r>
        <w:rPr>
          <w:i/>
          <w:iCs/>
          <w:sz w:val="28"/>
          <w:szCs w:val="28"/>
          <w:lang w:val="ro-RO"/>
        </w:rPr>
        <w:t xml:space="preserve">are </w:t>
      </w:r>
      <w:r w:rsidRPr="005862A8">
        <w:rPr>
          <w:i/>
          <w:iCs/>
          <w:sz w:val="28"/>
          <w:szCs w:val="28"/>
          <w:lang w:val="ro-RO"/>
        </w:rPr>
        <w:t xml:space="preserve"> pietris:</w:t>
      </w:r>
      <w:r w:rsidRPr="005862A8">
        <w:rPr>
          <w:iCs/>
          <w:sz w:val="28"/>
          <w:szCs w:val="28"/>
          <w:lang w:val="ro-RO"/>
        </w:rPr>
        <w:t xml:space="preserve"> </w:t>
      </w:r>
      <w:r>
        <w:rPr>
          <w:color w:val="000000" w:themeColor="text1"/>
          <w:sz w:val="28"/>
          <w:szCs w:val="28"/>
          <w:lang w:val="ro-RO"/>
        </w:rPr>
        <w:t>com.Tintereni str.V.Alecsandri</w:t>
      </w:r>
    </w:p>
    <w:p w:rsidR="00663EA1" w:rsidRPr="005862A8" w:rsidRDefault="00663EA1" w:rsidP="00EA6BCE">
      <w:pPr>
        <w:ind w:right="141"/>
        <w:jc w:val="both"/>
        <w:rPr>
          <w:color w:val="FF0000"/>
          <w:sz w:val="28"/>
          <w:szCs w:val="28"/>
          <w:lang w:val="ro-RO"/>
        </w:rPr>
      </w:pPr>
      <w:r w:rsidRPr="005862A8">
        <w:rPr>
          <w:b/>
          <w:i/>
          <w:color w:val="FF0000"/>
          <w:sz w:val="28"/>
          <w:szCs w:val="28"/>
          <w:lang w:val="ro-RO"/>
        </w:rPr>
        <w:t>sect. Specializat îninfrastructură (restabilirea învelișului asfaltic):</w:t>
      </w:r>
    </w:p>
    <w:p w:rsidR="00663EA1" w:rsidRPr="005862A8" w:rsidRDefault="00663EA1" w:rsidP="00EA6BC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A40427" w:rsidRPr="005862A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8C7CDC" w:rsidRPr="005862A8">
        <w:rPr>
          <w:color w:val="1F497D" w:themeColor="text2"/>
          <w:sz w:val="28"/>
          <w:szCs w:val="28"/>
          <w:u w:val="single"/>
          <w:lang w:val="ro-RO"/>
        </w:rPr>
        <w:t>2</w:t>
      </w:r>
      <w:r w:rsidR="00CB3FC0">
        <w:rPr>
          <w:color w:val="1F497D" w:themeColor="text2"/>
          <w:sz w:val="28"/>
          <w:szCs w:val="28"/>
          <w:u w:val="single"/>
          <w:lang w:val="ro-RO"/>
        </w:rPr>
        <w:t>7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3460AE" w:rsidRPr="00F5157F" w:rsidRDefault="00F5157F" w:rsidP="00EA6BCE">
      <w:pPr>
        <w:shd w:val="clear" w:color="auto" w:fill="FFFFFF" w:themeFill="background1"/>
        <w:tabs>
          <w:tab w:val="left" w:pos="7695"/>
        </w:tabs>
        <w:jc w:val="both"/>
        <w:rPr>
          <w:iCs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Frezarea partii carosabile:</w:t>
      </w:r>
      <w:r w:rsidRPr="00F5157F">
        <w:rPr>
          <w:sz w:val="28"/>
          <w:szCs w:val="28"/>
          <w:lang w:val="ro-RO"/>
        </w:rPr>
        <w:t>bd.Dacia 12 – 40m2,</w:t>
      </w:r>
      <w:r>
        <w:rPr>
          <w:sz w:val="28"/>
          <w:szCs w:val="28"/>
          <w:lang w:val="ro-RO"/>
        </w:rPr>
        <w:t xml:space="preserve"> 1 cursa gunoi, </w:t>
      </w:r>
      <w:r w:rsidRPr="00F5157F">
        <w:rPr>
          <w:sz w:val="28"/>
          <w:szCs w:val="28"/>
          <w:lang w:val="ro-RO"/>
        </w:rPr>
        <w:t xml:space="preserve"> bd.St.cel Mare – 4m2</w:t>
      </w:r>
    </w:p>
    <w:p w:rsidR="00663EA1" w:rsidRPr="005862A8" w:rsidRDefault="00D10A37" w:rsidP="00EA6BCE">
      <w:pPr>
        <w:ind w:right="141"/>
        <w:jc w:val="both"/>
        <w:rPr>
          <w:sz w:val="28"/>
          <w:szCs w:val="28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p</w:t>
      </w:r>
      <w:r w:rsidR="00663EA1" w:rsidRPr="005862A8">
        <w:rPr>
          <w:color w:val="1F497D" w:themeColor="text2"/>
          <w:sz w:val="28"/>
          <w:szCs w:val="28"/>
          <w:u w:val="single"/>
          <w:lang w:val="ro-RO"/>
        </w:rPr>
        <w:t>lanificate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 xml:space="preserve"> 2</w:t>
      </w:r>
      <w:r w:rsidR="00CB3FC0">
        <w:rPr>
          <w:color w:val="1F497D" w:themeColor="text2"/>
          <w:sz w:val="28"/>
          <w:szCs w:val="28"/>
          <w:u w:val="single"/>
          <w:lang w:val="ro-RO"/>
        </w:rPr>
        <w:t>8</w:t>
      </w:r>
      <w:r w:rsidR="00663EA1" w:rsidRPr="005862A8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EB3230" w:rsidRPr="006307AC" w:rsidRDefault="00B74861" w:rsidP="00EA6BCE">
      <w:pPr>
        <w:shd w:val="clear" w:color="auto" w:fill="FFFFFF" w:themeFill="background1"/>
        <w:tabs>
          <w:tab w:val="left" w:pos="7695"/>
        </w:tabs>
        <w:jc w:val="both"/>
        <w:rPr>
          <w:iCs/>
          <w:sz w:val="28"/>
          <w:szCs w:val="28"/>
          <w:lang w:val="ro-RO"/>
        </w:rPr>
      </w:pPr>
      <w:bookmarkStart w:id="0" w:name="_GoBack"/>
      <w:bookmarkEnd w:id="0"/>
      <w:r>
        <w:rPr>
          <w:i/>
          <w:sz w:val="28"/>
          <w:szCs w:val="28"/>
          <w:lang w:val="ro-RO"/>
        </w:rPr>
        <w:t xml:space="preserve">Frezarea partii carosabile: </w:t>
      </w:r>
      <w:r w:rsidR="006307AC">
        <w:rPr>
          <w:sz w:val="28"/>
          <w:szCs w:val="28"/>
          <w:lang w:val="ro-RO"/>
        </w:rPr>
        <w:t>str.Rosiori, str.M.Millo, str.Korolenco, str.Dr.Taberei, str. G.Codreanu.</w:t>
      </w:r>
    </w:p>
    <w:p w:rsidR="00663EA1" w:rsidRPr="005862A8" w:rsidRDefault="00663EA1" w:rsidP="00EA6BCE">
      <w:pPr>
        <w:shd w:val="clear" w:color="auto" w:fill="FFFFFF" w:themeFill="background1"/>
        <w:tabs>
          <w:tab w:val="left" w:pos="7695"/>
        </w:tabs>
        <w:jc w:val="both"/>
        <w:rPr>
          <w:i/>
          <w:sz w:val="28"/>
          <w:szCs w:val="28"/>
          <w:lang w:val="ro-RO"/>
        </w:rPr>
      </w:pPr>
    </w:p>
    <w:p w:rsidR="00663EA1" w:rsidRPr="005862A8" w:rsidRDefault="00663EA1" w:rsidP="00EA6BCE">
      <w:pPr>
        <w:shd w:val="clear" w:color="auto" w:fill="FFFFFF" w:themeFill="background1"/>
        <w:tabs>
          <w:tab w:val="left" w:pos="7695"/>
        </w:tabs>
        <w:jc w:val="both"/>
        <w:rPr>
          <w:sz w:val="28"/>
          <w:szCs w:val="28"/>
          <w:lang w:val="ro-RO"/>
        </w:rPr>
      </w:pPr>
    </w:p>
    <w:p w:rsidR="00663EA1" w:rsidRPr="005862A8" w:rsidRDefault="00663EA1" w:rsidP="00EA6BCE">
      <w:pPr>
        <w:shd w:val="clear" w:color="auto" w:fill="FFFFFF" w:themeFill="background1"/>
        <w:tabs>
          <w:tab w:val="left" w:pos="7695"/>
        </w:tabs>
        <w:jc w:val="both"/>
        <w:rPr>
          <w:sz w:val="28"/>
          <w:szCs w:val="28"/>
          <w:lang w:val="ro-RO"/>
        </w:rPr>
      </w:pPr>
    </w:p>
    <w:p w:rsidR="003A3E74" w:rsidRPr="005862A8" w:rsidRDefault="00BD6095" w:rsidP="00EA6BCE">
      <w:pPr>
        <w:shd w:val="clear" w:color="auto" w:fill="FFFFFF" w:themeFill="background1"/>
        <w:tabs>
          <w:tab w:val="left" w:pos="7695"/>
        </w:tabs>
        <w:jc w:val="both"/>
        <w:rPr>
          <w:sz w:val="28"/>
          <w:szCs w:val="28"/>
          <w:lang w:val="ro-RO"/>
        </w:rPr>
      </w:pPr>
      <w:r w:rsidRPr="005862A8">
        <w:rPr>
          <w:sz w:val="28"/>
          <w:szCs w:val="28"/>
          <w:lang w:val="ro-RO"/>
        </w:rPr>
        <w:t>Ex. 022 47 12 93</w:t>
      </w:r>
    </w:p>
    <w:sectPr w:rsidR="003A3E74" w:rsidRPr="005862A8" w:rsidSect="008F1D2E">
      <w:pgSz w:w="11906" w:h="16838" w:code="9"/>
      <w:pgMar w:top="709" w:right="4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BCE" w:rsidRDefault="00EA6BCE" w:rsidP="0087706E">
      <w:r>
        <w:separator/>
      </w:r>
    </w:p>
  </w:endnote>
  <w:endnote w:type="continuationSeparator" w:id="1">
    <w:p w:rsidR="00EA6BCE" w:rsidRDefault="00EA6BCE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BCE" w:rsidRDefault="00EA6BCE" w:rsidP="0087706E">
      <w:r>
        <w:separator/>
      </w:r>
    </w:p>
  </w:footnote>
  <w:footnote w:type="continuationSeparator" w:id="1">
    <w:p w:rsidR="00EA6BCE" w:rsidRDefault="00EA6BCE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0B74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08C"/>
    <w:rsid w:val="0001665D"/>
    <w:rsid w:val="000175E6"/>
    <w:rsid w:val="00017D7C"/>
    <w:rsid w:val="00017E37"/>
    <w:rsid w:val="0002031D"/>
    <w:rsid w:val="00020767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1D3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21E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047E"/>
    <w:rsid w:val="000410A6"/>
    <w:rsid w:val="00041125"/>
    <w:rsid w:val="00041CEE"/>
    <w:rsid w:val="00041DB5"/>
    <w:rsid w:val="00041E52"/>
    <w:rsid w:val="000429FC"/>
    <w:rsid w:val="00042DCC"/>
    <w:rsid w:val="00042F37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55E"/>
    <w:rsid w:val="00056E15"/>
    <w:rsid w:val="00057938"/>
    <w:rsid w:val="00057A5C"/>
    <w:rsid w:val="00057E96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05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667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71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1D34"/>
    <w:rsid w:val="000923F2"/>
    <w:rsid w:val="0009244A"/>
    <w:rsid w:val="000928A5"/>
    <w:rsid w:val="00092C15"/>
    <w:rsid w:val="00093156"/>
    <w:rsid w:val="0009338D"/>
    <w:rsid w:val="000933B6"/>
    <w:rsid w:val="0009351A"/>
    <w:rsid w:val="00093867"/>
    <w:rsid w:val="000942AA"/>
    <w:rsid w:val="0009459D"/>
    <w:rsid w:val="00094B78"/>
    <w:rsid w:val="0009517A"/>
    <w:rsid w:val="0009594C"/>
    <w:rsid w:val="00095D52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4DBA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01B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3E1"/>
    <w:rsid w:val="000C0555"/>
    <w:rsid w:val="000C0597"/>
    <w:rsid w:val="000C0766"/>
    <w:rsid w:val="000C09D4"/>
    <w:rsid w:val="000C0E3A"/>
    <w:rsid w:val="000C104C"/>
    <w:rsid w:val="000C1293"/>
    <w:rsid w:val="000C1311"/>
    <w:rsid w:val="000C181D"/>
    <w:rsid w:val="000C2057"/>
    <w:rsid w:val="000C20A1"/>
    <w:rsid w:val="000C29C1"/>
    <w:rsid w:val="000C2A01"/>
    <w:rsid w:val="000C3251"/>
    <w:rsid w:val="000C3E03"/>
    <w:rsid w:val="000C3F12"/>
    <w:rsid w:val="000C41E7"/>
    <w:rsid w:val="000C458B"/>
    <w:rsid w:val="000C4FEA"/>
    <w:rsid w:val="000C549B"/>
    <w:rsid w:val="000C634C"/>
    <w:rsid w:val="000C6B2C"/>
    <w:rsid w:val="000C6FD3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628F"/>
    <w:rsid w:val="000D6BDF"/>
    <w:rsid w:val="000D73DA"/>
    <w:rsid w:val="000D761C"/>
    <w:rsid w:val="000D7A40"/>
    <w:rsid w:val="000E011B"/>
    <w:rsid w:val="000E0D80"/>
    <w:rsid w:val="000E129D"/>
    <w:rsid w:val="000E130E"/>
    <w:rsid w:val="000E154F"/>
    <w:rsid w:val="000E1BFB"/>
    <w:rsid w:val="000E1C05"/>
    <w:rsid w:val="000E1EFC"/>
    <w:rsid w:val="000E2973"/>
    <w:rsid w:val="000E2F70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E7B9B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3DA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0EB5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20F"/>
    <w:rsid w:val="001327DD"/>
    <w:rsid w:val="00132969"/>
    <w:rsid w:val="00132D6D"/>
    <w:rsid w:val="00132F65"/>
    <w:rsid w:val="00133132"/>
    <w:rsid w:val="00134250"/>
    <w:rsid w:val="00134DCC"/>
    <w:rsid w:val="0013529C"/>
    <w:rsid w:val="00135590"/>
    <w:rsid w:val="0013570E"/>
    <w:rsid w:val="00135723"/>
    <w:rsid w:val="00135BBE"/>
    <w:rsid w:val="00135D68"/>
    <w:rsid w:val="00135FCF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EBA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0D9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217"/>
    <w:rsid w:val="001767A1"/>
    <w:rsid w:val="00176971"/>
    <w:rsid w:val="00177282"/>
    <w:rsid w:val="001772B1"/>
    <w:rsid w:val="00177642"/>
    <w:rsid w:val="00177BE8"/>
    <w:rsid w:val="00177D2A"/>
    <w:rsid w:val="00180211"/>
    <w:rsid w:val="001803F5"/>
    <w:rsid w:val="00180594"/>
    <w:rsid w:val="0018067E"/>
    <w:rsid w:val="00180729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0A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0CA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5A2C"/>
    <w:rsid w:val="001A6863"/>
    <w:rsid w:val="001A68DB"/>
    <w:rsid w:val="001A69AE"/>
    <w:rsid w:val="001A6C8B"/>
    <w:rsid w:val="001A72B9"/>
    <w:rsid w:val="001A7496"/>
    <w:rsid w:val="001A7E21"/>
    <w:rsid w:val="001B05AE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2BB"/>
    <w:rsid w:val="001B45BC"/>
    <w:rsid w:val="001B4613"/>
    <w:rsid w:val="001B47E2"/>
    <w:rsid w:val="001B4D64"/>
    <w:rsid w:val="001B4D7D"/>
    <w:rsid w:val="001B525D"/>
    <w:rsid w:val="001B55C6"/>
    <w:rsid w:val="001B5883"/>
    <w:rsid w:val="001B5B6E"/>
    <w:rsid w:val="001B5BE2"/>
    <w:rsid w:val="001B5E45"/>
    <w:rsid w:val="001B6360"/>
    <w:rsid w:val="001B6493"/>
    <w:rsid w:val="001B64C3"/>
    <w:rsid w:val="001B6AA2"/>
    <w:rsid w:val="001B7795"/>
    <w:rsid w:val="001C0D5B"/>
    <w:rsid w:val="001C1A41"/>
    <w:rsid w:val="001C1FAF"/>
    <w:rsid w:val="001C206E"/>
    <w:rsid w:val="001C2B07"/>
    <w:rsid w:val="001C2FD9"/>
    <w:rsid w:val="001C2FE8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DD0"/>
    <w:rsid w:val="001C6F27"/>
    <w:rsid w:val="001C70B5"/>
    <w:rsid w:val="001C7178"/>
    <w:rsid w:val="001D01C8"/>
    <w:rsid w:val="001D124F"/>
    <w:rsid w:val="001D14A9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214"/>
    <w:rsid w:val="001E093C"/>
    <w:rsid w:val="001E0B0A"/>
    <w:rsid w:val="001E1582"/>
    <w:rsid w:val="001E1A84"/>
    <w:rsid w:val="001E1B34"/>
    <w:rsid w:val="001E1F07"/>
    <w:rsid w:val="001E210A"/>
    <w:rsid w:val="001E237A"/>
    <w:rsid w:val="001E29B8"/>
    <w:rsid w:val="001E2B0C"/>
    <w:rsid w:val="001E2EE2"/>
    <w:rsid w:val="001E37BA"/>
    <w:rsid w:val="001E3F8A"/>
    <w:rsid w:val="001E4286"/>
    <w:rsid w:val="001E4921"/>
    <w:rsid w:val="001E4BD7"/>
    <w:rsid w:val="001E505C"/>
    <w:rsid w:val="001E5158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AE7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1F7E04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23D"/>
    <w:rsid w:val="0022154D"/>
    <w:rsid w:val="0022183F"/>
    <w:rsid w:val="00221D0A"/>
    <w:rsid w:val="002228C5"/>
    <w:rsid w:val="00222DEB"/>
    <w:rsid w:val="00222F76"/>
    <w:rsid w:val="00223211"/>
    <w:rsid w:val="0022347B"/>
    <w:rsid w:val="00224632"/>
    <w:rsid w:val="002247D0"/>
    <w:rsid w:val="00224DDB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264"/>
    <w:rsid w:val="00233325"/>
    <w:rsid w:val="00233396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8E2"/>
    <w:rsid w:val="0023795D"/>
    <w:rsid w:val="00237AFE"/>
    <w:rsid w:val="00237C48"/>
    <w:rsid w:val="00237ECF"/>
    <w:rsid w:val="002405BF"/>
    <w:rsid w:val="0024066B"/>
    <w:rsid w:val="002407A9"/>
    <w:rsid w:val="00240A74"/>
    <w:rsid w:val="00240CC8"/>
    <w:rsid w:val="00241535"/>
    <w:rsid w:val="002417E6"/>
    <w:rsid w:val="00241C10"/>
    <w:rsid w:val="002421FE"/>
    <w:rsid w:val="00242EA1"/>
    <w:rsid w:val="00242F50"/>
    <w:rsid w:val="00243195"/>
    <w:rsid w:val="00243F3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72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4A42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BD7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60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D5A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051"/>
    <w:rsid w:val="002C1685"/>
    <w:rsid w:val="002C22B4"/>
    <w:rsid w:val="002C2874"/>
    <w:rsid w:val="002C2913"/>
    <w:rsid w:val="002C336F"/>
    <w:rsid w:val="002C35F5"/>
    <w:rsid w:val="002C3DFE"/>
    <w:rsid w:val="002C3E21"/>
    <w:rsid w:val="002C4415"/>
    <w:rsid w:val="002C4486"/>
    <w:rsid w:val="002C45B9"/>
    <w:rsid w:val="002C591C"/>
    <w:rsid w:val="002C5CAA"/>
    <w:rsid w:val="002C6B34"/>
    <w:rsid w:val="002C6EED"/>
    <w:rsid w:val="002C76FB"/>
    <w:rsid w:val="002C7DCC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6E69"/>
    <w:rsid w:val="002D7305"/>
    <w:rsid w:val="002D74E3"/>
    <w:rsid w:val="002E0BC9"/>
    <w:rsid w:val="002E1818"/>
    <w:rsid w:val="002E1B1D"/>
    <w:rsid w:val="002E26F5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524"/>
    <w:rsid w:val="002F1E2F"/>
    <w:rsid w:val="002F2238"/>
    <w:rsid w:val="002F2239"/>
    <w:rsid w:val="002F2C47"/>
    <w:rsid w:val="002F2FF2"/>
    <w:rsid w:val="002F3688"/>
    <w:rsid w:val="002F3844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93D"/>
    <w:rsid w:val="002F7E94"/>
    <w:rsid w:val="002F7EBA"/>
    <w:rsid w:val="0030058D"/>
    <w:rsid w:val="00300A7A"/>
    <w:rsid w:val="00300B27"/>
    <w:rsid w:val="00300DAC"/>
    <w:rsid w:val="00300EBE"/>
    <w:rsid w:val="003013B9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47D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B8"/>
    <w:rsid w:val="003164DF"/>
    <w:rsid w:val="00316A23"/>
    <w:rsid w:val="00316E4B"/>
    <w:rsid w:val="00317C49"/>
    <w:rsid w:val="003203E3"/>
    <w:rsid w:val="00320683"/>
    <w:rsid w:val="00320A28"/>
    <w:rsid w:val="00320A9F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32E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22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37AC3"/>
    <w:rsid w:val="00340497"/>
    <w:rsid w:val="00340785"/>
    <w:rsid w:val="00340CB1"/>
    <w:rsid w:val="00341675"/>
    <w:rsid w:val="00341687"/>
    <w:rsid w:val="00341886"/>
    <w:rsid w:val="00341B78"/>
    <w:rsid w:val="00341E62"/>
    <w:rsid w:val="00342466"/>
    <w:rsid w:val="0034288D"/>
    <w:rsid w:val="003428F2"/>
    <w:rsid w:val="00342D96"/>
    <w:rsid w:val="00343570"/>
    <w:rsid w:val="0034374E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0AE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812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3F0F"/>
    <w:rsid w:val="003642D3"/>
    <w:rsid w:val="003647D7"/>
    <w:rsid w:val="00364FEE"/>
    <w:rsid w:val="003658B9"/>
    <w:rsid w:val="00365A9C"/>
    <w:rsid w:val="00365B00"/>
    <w:rsid w:val="00366535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061"/>
    <w:rsid w:val="003773AC"/>
    <w:rsid w:val="00377620"/>
    <w:rsid w:val="0038001A"/>
    <w:rsid w:val="00380E6D"/>
    <w:rsid w:val="003810D6"/>
    <w:rsid w:val="0038178C"/>
    <w:rsid w:val="003824FF"/>
    <w:rsid w:val="00382DCB"/>
    <w:rsid w:val="00383D73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241A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6EED"/>
    <w:rsid w:val="003A703B"/>
    <w:rsid w:val="003A7117"/>
    <w:rsid w:val="003A7764"/>
    <w:rsid w:val="003A7958"/>
    <w:rsid w:val="003B00F7"/>
    <w:rsid w:val="003B0223"/>
    <w:rsid w:val="003B0372"/>
    <w:rsid w:val="003B047C"/>
    <w:rsid w:val="003B10FA"/>
    <w:rsid w:val="003B138A"/>
    <w:rsid w:val="003B17E5"/>
    <w:rsid w:val="003B1B57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33"/>
    <w:rsid w:val="003C2B6A"/>
    <w:rsid w:val="003C3029"/>
    <w:rsid w:val="003C3099"/>
    <w:rsid w:val="003C3ACC"/>
    <w:rsid w:val="003C3BF2"/>
    <w:rsid w:val="003C3E4D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C79D9"/>
    <w:rsid w:val="003D073A"/>
    <w:rsid w:val="003D0854"/>
    <w:rsid w:val="003D08B1"/>
    <w:rsid w:val="003D09A4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1309"/>
    <w:rsid w:val="00402252"/>
    <w:rsid w:val="0040240D"/>
    <w:rsid w:val="00402AD4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4B2"/>
    <w:rsid w:val="004115D3"/>
    <w:rsid w:val="00411718"/>
    <w:rsid w:val="0041288A"/>
    <w:rsid w:val="00412A94"/>
    <w:rsid w:val="00412AF8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22"/>
    <w:rsid w:val="0045493F"/>
    <w:rsid w:val="00455542"/>
    <w:rsid w:val="00455B1A"/>
    <w:rsid w:val="00455EE5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5C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A0B"/>
    <w:rsid w:val="00484B9D"/>
    <w:rsid w:val="00485E12"/>
    <w:rsid w:val="00486055"/>
    <w:rsid w:val="004868B5"/>
    <w:rsid w:val="00486A61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6FA0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9D4"/>
    <w:rsid w:val="004C110E"/>
    <w:rsid w:val="004C1B8B"/>
    <w:rsid w:val="004C2D19"/>
    <w:rsid w:val="004C2E9E"/>
    <w:rsid w:val="004C3D32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5BC0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6780"/>
    <w:rsid w:val="00507E03"/>
    <w:rsid w:val="00507F3B"/>
    <w:rsid w:val="00510021"/>
    <w:rsid w:val="005109BF"/>
    <w:rsid w:val="00510A7B"/>
    <w:rsid w:val="00510D9F"/>
    <w:rsid w:val="00511415"/>
    <w:rsid w:val="00512B33"/>
    <w:rsid w:val="00512E2F"/>
    <w:rsid w:val="00512EF1"/>
    <w:rsid w:val="00513600"/>
    <w:rsid w:val="005136D2"/>
    <w:rsid w:val="005143AE"/>
    <w:rsid w:val="0051445E"/>
    <w:rsid w:val="0051461E"/>
    <w:rsid w:val="005148B2"/>
    <w:rsid w:val="00514938"/>
    <w:rsid w:val="00514F9E"/>
    <w:rsid w:val="00515352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2FA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594D"/>
    <w:rsid w:val="00536967"/>
    <w:rsid w:val="00536BE7"/>
    <w:rsid w:val="00536D77"/>
    <w:rsid w:val="0053766A"/>
    <w:rsid w:val="00537EFA"/>
    <w:rsid w:val="00540486"/>
    <w:rsid w:val="00540576"/>
    <w:rsid w:val="005408CF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3FD0"/>
    <w:rsid w:val="005445FF"/>
    <w:rsid w:val="005448A5"/>
    <w:rsid w:val="00544C5F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44E"/>
    <w:rsid w:val="00546752"/>
    <w:rsid w:val="005469F2"/>
    <w:rsid w:val="00546A1D"/>
    <w:rsid w:val="00546AAA"/>
    <w:rsid w:val="00546F57"/>
    <w:rsid w:val="005473AF"/>
    <w:rsid w:val="005479EC"/>
    <w:rsid w:val="00550FA4"/>
    <w:rsid w:val="005518B3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57D45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748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3B8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C12"/>
    <w:rsid w:val="00577E43"/>
    <w:rsid w:val="005801F5"/>
    <w:rsid w:val="00580618"/>
    <w:rsid w:val="00580BDF"/>
    <w:rsid w:val="00580C4B"/>
    <w:rsid w:val="00581BCE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5934"/>
    <w:rsid w:val="005862A8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5A2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BA8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A71CE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57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B91"/>
    <w:rsid w:val="005C3DA9"/>
    <w:rsid w:val="005C4136"/>
    <w:rsid w:val="005C4794"/>
    <w:rsid w:val="005C500C"/>
    <w:rsid w:val="005C50AF"/>
    <w:rsid w:val="005C59D1"/>
    <w:rsid w:val="005C5ED4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75D"/>
    <w:rsid w:val="005E1833"/>
    <w:rsid w:val="005E18DA"/>
    <w:rsid w:val="005E1B9D"/>
    <w:rsid w:val="005E223D"/>
    <w:rsid w:val="005E266D"/>
    <w:rsid w:val="005E2B95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DB2"/>
    <w:rsid w:val="005E6F7F"/>
    <w:rsid w:val="005E7F13"/>
    <w:rsid w:val="005F0216"/>
    <w:rsid w:val="005F0A3E"/>
    <w:rsid w:val="005F0DAB"/>
    <w:rsid w:val="005F1512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5A"/>
    <w:rsid w:val="005F36E8"/>
    <w:rsid w:val="005F4A48"/>
    <w:rsid w:val="005F4F4F"/>
    <w:rsid w:val="005F4FA5"/>
    <w:rsid w:val="005F5AD4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55D"/>
    <w:rsid w:val="00601BAE"/>
    <w:rsid w:val="00601DDA"/>
    <w:rsid w:val="00602234"/>
    <w:rsid w:val="0060326C"/>
    <w:rsid w:val="006037FF"/>
    <w:rsid w:val="00603FA4"/>
    <w:rsid w:val="0060403A"/>
    <w:rsid w:val="006041FB"/>
    <w:rsid w:val="00605273"/>
    <w:rsid w:val="00605333"/>
    <w:rsid w:val="00605DFE"/>
    <w:rsid w:val="0060628A"/>
    <w:rsid w:val="006062C7"/>
    <w:rsid w:val="006063F6"/>
    <w:rsid w:val="0060674D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A6F"/>
    <w:rsid w:val="00624DBF"/>
    <w:rsid w:val="0062572D"/>
    <w:rsid w:val="00625841"/>
    <w:rsid w:val="006258B6"/>
    <w:rsid w:val="006267C7"/>
    <w:rsid w:val="006272A8"/>
    <w:rsid w:val="00627D7F"/>
    <w:rsid w:val="00630215"/>
    <w:rsid w:val="006304EA"/>
    <w:rsid w:val="00630524"/>
    <w:rsid w:val="006305E2"/>
    <w:rsid w:val="006307AC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269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3EA1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5F0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CA3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B77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3A81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37C"/>
    <w:rsid w:val="006B76CD"/>
    <w:rsid w:val="006B78BC"/>
    <w:rsid w:val="006B7C7B"/>
    <w:rsid w:val="006C1B5E"/>
    <w:rsid w:val="006C1EC0"/>
    <w:rsid w:val="006C1EE0"/>
    <w:rsid w:val="006C2287"/>
    <w:rsid w:val="006C2504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142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DDB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8A7"/>
    <w:rsid w:val="006E6CCD"/>
    <w:rsid w:val="006E6D0F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64D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2AA"/>
    <w:rsid w:val="0071730A"/>
    <w:rsid w:val="007179F0"/>
    <w:rsid w:val="00720C9E"/>
    <w:rsid w:val="00721348"/>
    <w:rsid w:val="00721D92"/>
    <w:rsid w:val="00721EFD"/>
    <w:rsid w:val="00721F43"/>
    <w:rsid w:val="0072245B"/>
    <w:rsid w:val="007231A3"/>
    <w:rsid w:val="007233B9"/>
    <w:rsid w:val="007237D3"/>
    <w:rsid w:val="00724145"/>
    <w:rsid w:val="00724FA0"/>
    <w:rsid w:val="0072505C"/>
    <w:rsid w:val="007259D6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250"/>
    <w:rsid w:val="0074694A"/>
    <w:rsid w:val="007507C8"/>
    <w:rsid w:val="007507F4"/>
    <w:rsid w:val="00750BDC"/>
    <w:rsid w:val="00750D63"/>
    <w:rsid w:val="0075108B"/>
    <w:rsid w:val="00751230"/>
    <w:rsid w:val="0075186E"/>
    <w:rsid w:val="00751969"/>
    <w:rsid w:val="00751A4D"/>
    <w:rsid w:val="00752145"/>
    <w:rsid w:val="00752EA4"/>
    <w:rsid w:val="007538C6"/>
    <w:rsid w:val="00753EE7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01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5F8C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0C1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0FD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3EAD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97FD3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1428"/>
    <w:rsid w:val="007C1F41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567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14B"/>
    <w:rsid w:val="007E390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1C6"/>
    <w:rsid w:val="007F038C"/>
    <w:rsid w:val="007F06D5"/>
    <w:rsid w:val="007F0B01"/>
    <w:rsid w:val="007F0B0A"/>
    <w:rsid w:val="007F12E3"/>
    <w:rsid w:val="007F1460"/>
    <w:rsid w:val="007F1CD3"/>
    <w:rsid w:val="007F1F6B"/>
    <w:rsid w:val="007F2298"/>
    <w:rsid w:val="007F23DD"/>
    <w:rsid w:val="007F24FD"/>
    <w:rsid w:val="007F271C"/>
    <w:rsid w:val="007F2C9F"/>
    <w:rsid w:val="007F2FF6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4C5"/>
    <w:rsid w:val="0080462D"/>
    <w:rsid w:val="00804E94"/>
    <w:rsid w:val="008050AB"/>
    <w:rsid w:val="008050AF"/>
    <w:rsid w:val="0080597E"/>
    <w:rsid w:val="00805B4F"/>
    <w:rsid w:val="00806426"/>
    <w:rsid w:val="0080724E"/>
    <w:rsid w:val="008073BE"/>
    <w:rsid w:val="00807402"/>
    <w:rsid w:val="0080744E"/>
    <w:rsid w:val="00807678"/>
    <w:rsid w:val="008076B9"/>
    <w:rsid w:val="00810132"/>
    <w:rsid w:val="008105C9"/>
    <w:rsid w:val="00810768"/>
    <w:rsid w:val="0081091F"/>
    <w:rsid w:val="00810929"/>
    <w:rsid w:val="00811093"/>
    <w:rsid w:val="008111FD"/>
    <w:rsid w:val="0081136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66E6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3D01"/>
    <w:rsid w:val="00824CF7"/>
    <w:rsid w:val="00824F27"/>
    <w:rsid w:val="00825263"/>
    <w:rsid w:val="00825285"/>
    <w:rsid w:val="008257CF"/>
    <w:rsid w:val="00825D49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694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128"/>
    <w:rsid w:val="008376B2"/>
    <w:rsid w:val="00837A31"/>
    <w:rsid w:val="00837B89"/>
    <w:rsid w:val="00837D3D"/>
    <w:rsid w:val="008414C9"/>
    <w:rsid w:val="00841FE9"/>
    <w:rsid w:val="0084247A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5DE7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625"/>
    <w:rsid w:val="00851B1F"/>
    <w:rsid w:val="0085224D"/>
    <w:rsid w:val="00852A8B"/>
    <w:rsid w:val="00854766"/>
    <w:rsid w:val="00854AB7"/>
    <w:rsid w:val="00854B53"/>
    <w:rsid w:val="00854F0C"/>
    <w:rsid w:val="00854F70"/>
    <w:rsid w:val="00855203"/>
    <w:rsid w:val="00855287"/>
    <w:rsid w:val="00855CB0"/>
    <w:rsid w:val="00855ECD"/>
    <w:rsid w:val="008560F2"/>
    <w:rsid w:val="008567A6"/>
    <w:rsid w:val="00856A06"/>
    <w:rsid w:val="00856BF9"/>
    <w:rsid w:val="00856E4F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6D9"/>
    <w:rsid w:val="008668E3"/>
    <w:rsid w:val="00866932"/>
    <w:rsid w:val="00867D51"/>
    <w:rsid w:val="00867FA4"/>
    <w:rsid w:val="00867FFC"/>
    <w:rsid w:val="00870681"/>
    <w:rsid w:val="00870FF3"/>
    <w:rsid w:val="00872175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0FE"/>
    <w:rsid w:val="00882D13"/>
    <w:rsid w:val="008839CB"/>
    <w:rsid w:val="0088419D"/>
    <w:rsid w:val="00884EFA"/>
    <w:rsid w:val="008853BD"/>
    <w:rsid w:val="00885407"/>
    <w:rsid w:val="0088587D"/>
    <w:rsid w:val="008859E2"/>
    <w:rsid w:val="00885E8D"/>
    <w:rsid w:val="00886050"/>
    <w:rsid w:val="00886373"/>
    <w:rsid w:val="008866E9"/>
    <w:rsid w:val="00886BC1"/>
    <w:rsid w:val="00886C17"/>
    <w:rsid w:val="008873FB"/>
    <w:rsid w:val="00887B86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A52"/>
    <w:rsid w:val="00893FCC"/>
    <w:rsid w:val="0089426C"/>
    <w:rsid w:val="0089429F"/>
    <w:rsid w:val="008944C9"/>
    <w:rsid w:val="00894B18"/>
    <w:rsid w:val="00894C73"/>
    <w:rsid w:val="00895B69"/>
    <w:rsid w:val="00895EF3"/>
    <w:rsid w:val="00895FDB"/>
    <w:rsid w:val="00895FF5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9A1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5C7"/>
    <w:rsid w:val="008C578E"/>
    <w:rsid w:val="008C5D52"/>
    <w:rsid w:val="008C6D40"/>
    <w:rsid w:val="008C6E16"/>
    <w:rsid w:val="008C7599"/>
    <w:rsid w:val="008C7CDC"/>
    <w:rsid w:val="008C7F30"/>
    <w:rsid w:val="008D02DA"/>
    <w:rsid w:val="008D05B8"/>
    <w:rsid w:val="008D09F2"/>
    <w:rsid w:val="008D193A"/>
    <w:rsid w:val="008D20DB"/>
    <w:rsid w:val="008D2894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9B5"/>
    <w:rsid w:val="008D6E7C"/>
    <w:rsid w:val="008D743E"/>
    <w:rsid w:val="008D755F"/>
    <w:rsid w:val="008D77E6"/>
    <w:rsid w:val="008D79BC"/>
    <w:rsid w:val="008D7AAB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686F"/>
    <w:rsid w:val="008E728C"/>
    <w:rsid w:val="008E72A1"/>
    <w:rsid w:val="008E747E"/>
    <w:rsid w:val="008E7A95"/>
    <w:rsid w:val="008F026D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2E"/>
    <w:rsid w:val="008F1DD5"/>
    <w:rsid w:val="008F1EB2"/>
    <w:rsid w:val="008F203B"/>
    <w:rsid w:val="008F4E2D"/>
    <w:rsid w:val="008F51F3"/>
    <w:rsid w:val="008F535A"/>
    <w:rsid w:val="008F53D8"/>
    <w:rsid w:val="008F5D1C"/>
    <w:rsid w:val="008F6851"/>
    <w:rsid w:val="008F69D7"/>
    <w:rsid w:val="008F6E89"/>
    <w:rsid w:val="008F7096"/>
    <w:rsid w:val="008F7FAA"/>
    <w:rsid w:val="009006A8"/>
    <w:rsid w:val="00900DB3"/>
    <w:rsid w:val="00901476"/>
    <w:rsid w:val="00901D7F"/>
    <w:rsid w:val="00901E8D"/>
    <w:rsid w:val="009020D9"/>
    <w:rsid w:val="00902199"/>
    <w:rsid w:val="009026B6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034"/>
    <w:rsid w:val="00910129"/>
    <w:rsid w:val="00911267"/>
    <w:rsid w:val="00911910"/>
    <w:rsid w:val="00912119"/>
    <w:rsid w:val="00912238"/>
    <w:rsid w:val="00912465"/>
    <w:rsid w:val="00912700"/>
    <w:rsid w:val="00912AC5"/>
    <w:rsid w:val="009130B7"/>
    <w:rsid w:val="009135F4"/>
    <w:rsid w:val="00913C20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BD4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643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C1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5DE3"/>
    <w:rsid w:val="0094614F"/>
    <w:rsid w:val="00946298"/>
    <w:rsid w:val="00946D11"/>
    <w:rsid w:val="00947232"/>
    <w:rsid w:val="009478FE"/>
    <w:rsid w:val="00947EA7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94D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77F5C"/>
    <w:rsid w:val="00980ADC"/>
    <w:rsid w:val="00980B83"/>
    <w:rsid w:val="00980E03"/>
    <w:rsid w:val="009812E4"/>
    <w:rsid w:val="00981E76"/>
    <w:rsid w:val="00982305"/>
    <w:rsid w:val="00983613"/>
    <w:rsid w:val="009839A5"/>
    <w:rsid w:val="00983C94"/>
    <w:rsid w:val="00983E76"/>
    <w:rsid w:val="00983FB7"/>
    <w:rsid w:val="0098445F"/>
    <w:rsid w:val="00984540"/>
    <w:rsid w:val="009845DF"/>
    <w:rsid w:val="00984ABA"/>
    <w:rsid w:val="00984FCD"/>
    <w:rsid w:val="00985317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18"/>
    <w:rsid w:val="009876F8"/>
    <w:rsid w:val="00987757"/>
    <w:rsid w:val="00990077"/>
    <w:rsid w:val="00990B22"/>
    <w:rsid w:val="00990F2A"/>
    <w:rsid w:val="00991ADB"/>
    <w:rsid w:val="00991B04"/>
    <w:rsid w:val="009925FD"/>
    <w:rsid w:val="009937B0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97E02"/>
    <w:rsid w:val="009A0171"/>
    <w:rsid w:val="009A02A7"/>
    <w:rsid w:val="009A0449"/>
    <w:rsid w:val="009A11F9"/>
    <w:rsid w:val="009A16B5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434"/>
    <w:rsid w:val="009B258E"/>
    <w:rsid w:val="009B2DF7"/>
    <w:rsid w:val="009B3701"/>
    <w:rsid w:val="009B39AB"/>
    <w:rsid w:val="009B3DB0"/>
    <w:rsid w:val="009B3E62"/>
    <w:rsid w:val="009B3EA7"/>
    <w:rsid w:val="009B421E"/>
    <w:rsid w:val="009B4BE2"/>
    <w:rsid w:val="009B4C82"/>
    <w:rsid w:val="009B6CA5"/>
    <w:rsid w:val="009B72DA"/>
    <w:rsid w:val="009B7AE9"/>
    <w:rsid w:val="009B7B97"/>
    <w:rsid w:val="009B7F1D"/>
    <w:rsid w:val="009C084A"/>
    <w:rsid w:val="009C0A01"/>
    <w:rsid w:val="009C0A18"/>
    <w:rsid w:val="009C0A8A"/>
    <w:rsid w:val="009C0B88"/>
    <w:rsid w:val="009C0FE6"/>
    <w:rsid w:val="009C10B0"/>
    <w:rsid w:val="009C175C"/>
    <w:rsid w:val="009C195F"/>
    <w:rsid w:val="009C225F"/>
    <w:rsid w:val="009C27DE"/>
    <w:rsid w:val="009C2C1A"/>
    <w:rsid w:val="009C2CB4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6EE6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3C1A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E7BE7"/>
    <w:rsid w:val="009F0A3B"/>
    <w:rsid w:val="009F0B55"/>
    <w:rsid w:val="009F1828"/>
    <w:rsid w:val="009F1899"/>
    <w:rsid w:val="009F1B82"/>
    <w:rsid w:val="009F25B3"/>
    <w:rsid w:val="009F268E"/>
    <w:rsid w:val="009F27FC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DA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630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1771A"/>
    <w:rsid w:val="00A200B0"/>
    <w:rsid w:val="00A2026E"/>
    <w:rsid w:val="00A20696"/>
    <w:rsid w:val="00A20793"/>
    <w:rsid w:val="00A20FE1"/>
    <w:rsid w:val="00A211D3"/>
    <w:rsid w:val="00A2163B"/>
    <w:rsid w:val="00A219DE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4BC1"/>
    <w:rsid w:val="00A253C6"/>
    <w:rsid w:val="00A253FC"/>
    <w:rsid w:val="00A25843"/>
    <w:rsid w:val="00A2587C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3B04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427"/>
    <w:rsid w:val="00A405A5"/>
    <w:rsid w:val="00A405FA"/>
    <w:rsid w:val="00A40D24"/>
    <w:rsid w:val="00A4150B"/>
    <w:rsid w:val="00A415CF"/>
    <w:rsid w:val="00A41C57"/>
    <w:rsid w:val="00A41D3E"/>
    <w:rsid w:val="00A42227"/>
    <w:rsid w:val="00A42B21"/>
    <w:rsid w:val="00A42F48"/>
    <w:rsid w:val="00A434AA"/>
    <w:rsid w:val="00A43BBB"/>
    <w:rsid w:val="00A43DA5"/>
    <w:rsid w:val="00A4496B"/>
    <w:rsid w:val="00A449F1"/>
    <w:rsid w:val="00A44B13"/>
    <w:rsid w:val="00A46237"/>
    <w:rsid w:val="00A4634F"/>
    <w:rsid w:val="00A46359"/>
    <w:rsid w:val="00A470DF"/>
    <w:rsid w:val="00A47671"/>
    <w:rsid w:val="00A47BD2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D99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CE2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0A01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3706"/>
    <w:rsid w:val="00A7452F"/>
    <w:rsid w:val="00A76044"/>
    <w:rsid w:val="00A765F2"/>
    <w:rsid w:val="00A76B6A"/>
    <w:rsid w:val="00A76F4B"/>
    <w:rsid w:val="00A7727D"/>
    <w:rsid w:val="00A7790C"/>
    <w:rsid w:val="00A77CEC"/>
    <w:rsid w:val="00A77D0F"/>
    <w:rsid w:val="00A77D89"/>
    <w:rsid w:val="00A8056E"/>
    <w:rsid w:val="00A817E2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E29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4FC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56C2"/>
    <w:rsid w:val="00AA6041"/>
    <w:rsid w:val="00AA6466"/>
    <w:rsid w:val="00AA70FA"/>
    <w:rsid w:val="00AA76CF"/>
    <w:rsid w:val="00AA76F4"/>
    <w:rsid w:val="00AA786C"/>
    <w:rsid w:val="00AB0732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5E48"/>
    <w:rsid w:val="00AC6FF0"/>
    <w:rsid w:val="00AC7770"/>
    <w:rsid w:val="00AC78F9"/>
    <w:rsid w:val="00AC79C3"/>
    <w:rsid w:val="00AD0971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5BB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2744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686"/>
    <w:rsid w:val="00B20B07"/>
    <w:rsid w:val="00B212C7"/>
    <w:rsid w:val="00B219F3"/>
    <w:rsid w:val="00B21E7F"/>
    <w:rsid w:val="00B21E8F"/>
    <w:rsid w:val="00B21F01"/>
    <w:rsid w:val="00B2281B"/>
    <w:rsid w:val="00B22BC6"/>
    <w:rsid w:val="00B22F86"/>
    <w:rsid w:val="00B23B48"/>
    <w:rsid w:val="00B24852"/>
    <w:rsid w:val="00B2554F"/>
    <w:rsid w:val="00B25957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861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5AA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838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0295"/>
    <w:rsid w:val="00BA1A28"/>
    <w:rsid w:val="00BA20A2"/>
    <w:rsid w:val="00BA24DF"/>
    <w:rsid w:val="00BA2791"/>
    <w:rsid w:val="00BA2AE5"/>
    <w:rsid w:val="00BA2C28"/>
    <w:rsid w:val="00BA37D4"/>
    <w:rsid w:val="00BA3861"/>
    <w:rsid w:val="00BA4A3D"/>
    <w:rsid w:val="00BA4E49"/>
    <w:rsid w:val="00BA5851"/>
    <w:rsid w:val="00BA5EF8"/>
    <w:rsid w:val="00BA64DA"/>
    <w:rsid w:val="00BA6701"/>
    <w:rsid w:val="00BA6B13"/>
    <w:rsid w:val="00BA6E2B"/>
    <w:rsid w:val="00BA7056"/>
    <w:rsid w:val="00BA79F9"/>
    <w:rsid w:val="00BA7B37"/>
    <w:rsid w:val="00BB01D4"/>
    <w:rsid w:val="00BB075C"/>
    <w:rsid w:val="00BB0764"/>
    <w:rsid w:val="00BB0898"/>
    <w:rsid w:val="00BB10B8"/>
    <w:rsid w:val="00BB2389"/>
    <w:rsid w:val="00BB2A2B"/>
    <w:rsid w:val="00BB2E03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11A"/>
    <w:rsid w:val="00BC52F3"/>
    <w:rsid w:val="00BC542A"/>
    <w:rsid w:val="00BC57C4"/>
    <w:rsid w:val="00BC5A2F"/>
    <w:rsid w:val="00BC5E05"/>
    <w:rsid w:val="00BC5ED3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A44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9C2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BFA"/>
    <w:rsid w:val="00BF4CBD"/>
    <w:rsid w:val="00BF5483"/>
    <w:rsid w:val="00BF5B8C"/>
    <w:rsid w:val="00BF620D"/>
    <w:rsid w:val="00BF64A7"/>
    <w:rsid w:val="00BF6C0E"/>
    <w:rsid w:val="00BF6D2C"/>
    <w:rsid w:val="00BF787E"/>
    <w:rsid w:val="00BF7A6A"/>
    <w:rsid w:val="00C004E8"/>
    <w:rsid w:val="00C00DA7"/>
    <w:rsid w:val="00C00DA8"/>
    <w:rsid w:val="00C011EB"/>
    <w:rsid w:val="00C01202"/>
    <w:rsid w:val="00C01B44"/>
    <w:rsid w:val="00C01FB3"/>
    <w:rsid w:val="00C021EB"/>
    <w:rsid w:val="00C02867"/>
    <w:rsid w:val="00C02E69"/>
    <w:rsid w:val="00C0346C"/>
    <w:rsid w:val="00C03948"/>
    <w:rsid w:val="00C04021"/>
    <w:rsid w:val="00C0424C"/>
    <w:rsid w:val="00C04328"/>
    <w:rsid w:val="00C0459B"/>
    <w:rsid w:val="00C0483E"/>
    <w:rsid w:val="00C04B5F"/>
    <w:rsid w:val="00C0501C"/>
    <w:rsid w:val="00C05188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07EF4"/>
    <w:rsid w:val="00C10AFD"/>
    <w:rsid w:val="00C10D3F"/>
    <w:rsid w:val="00C10E50"/>
    <w:rsid w:val="00C11128"/>
    <w:rsid w:val="00C117E1"/>
    <w:rsid w:val="00C11FE0"/>
    <w:rsid w:val="00C1216E"/>
    <w:rsid w:val="00C12E51"/>
    <w:rsid w:val="00C13381"/>
    <w:rsid w:val="00C136FE"/>
    <w:rsid w:val="00C13C6D"/>
    <w:rsid w:val="00C14115"/>
    <w:rsid w:val="00C1448E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02C0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48EC"/>
    <w:rsid w:val="00C3540B"/>
    <w:rsid w:val="00C35BB9"/>
    <w:rsid w:val="00C363E7"/>
    <w:rsid w:val="00C3690A"/>
    <w:rsid w:val="00C36AA9"/>
    <w:rsid w:val="00C3720F"/>
    <w:rsid w:val="00C37988"/>
    <w:rsid w:val="00C37F3F"/>
    <w:rsid w:val="00C40845"/>
    <w:rsid w:val="00C40D5E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68"/>
    <w:rsid w:val="00C4467C"/>
    <w:rsid w:val="00C447BE"/>
    <w:rsid w:val="00C44C27"/>
    <w:rsid w:val="00C44CF0"/>
    <w:rsid w:val="00C44D24"/>
    <w:rsid w:val="00C452E9"/>
    <w:rsid w:val="00C4591B"/>
    <w:rsid w:val="00C45921"/>
    <w:rsid w:val="00C4620E"/>
    <w:rsid w:val="00C46A4E"/>
    <w:rsid w:val="00C46ED0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2889"/>
    <w:rsid w:val="00C528CD"/>
    <w:rsid w:val="00C53117"/>
    <w:rsid w:val="00C53426"/>
    <w:rsid w:val="00C54D35"/>
    <w:rsid w:val="00C55143"/>
    <w:rsid w:val="00C55283"/>
    <w:rsid w:val="00C5565A"/>
    <w:rsid w:val="00C55A7E"/>
    <w:rsid w:val="00C55B49"/>
    <w:rsid w:val="00C570C3"/>
    <w:rsid w:val="00C571F3"/>
    <w:rsid w:val="00C579D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7BC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52E4"/>
    <w:rsid w:val="00C76718"/>
    <w:rsid w:val="00C76962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2C67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760"/>
    <w:rsid w:val="00C87D42"/>
    <w:rsid w:val="00C90173"/>
    <w:rsid w:val="00C907AF"/>
    <w:rsid w:val="00C90887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7FD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531"/>
    <w:rsid w:val="00CB1902"/>
    <w:rsid w:val="00CB1B89"/>
    <w:rsid w:val="00CB1F4D"/>
    <w:rsid w:val="00CB243A"/>
    <w:rsid w:val="00CB2A71"/>
    <w:rsid w:val="00CB3240"/>
    <w:rsid w:val="00CB38C8"/>
    <w:rsid w:val="00CB3FC0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5DC4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9CB"/>
    <w:rsid w:val="00CE2BAF"/>
    <w:rsid w:val="00CE3370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4E1D"/>
    <w:rsid w:val="00CF5516"/>
    <w:rsid w:val="00CF6136"/>
    <w:rsid w:val="00CF6CA3"/>
    <w:rsid w:val="00CF78AF"/>
    <w:rsid w:val="00CF7BB3"/>
    <w:rsid w:val="00D007E5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1BA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0A37"/>
    <w:rsid w:val="00D11030"/>
    <w:rsid w:val="00D11A36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7EA"/>
    <w:rsid w:val="00D17839"/>
    <w:rsid w:val="00D1790B"/>
    <w:rsid w:val="00D17AD9"/>
    <w:rsid w:val="00D203D7"/>
    <w:rsid w:val="00D21491"/>
    <w:rsid w:val="00D21C9A"/>
    <w:rsid w:val="00D22111"/>
    <w:rsid w:val="00D224CF"/>
    <w:rsid w:val="00D226DB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4C4"/>
    <w:rsid w:val="00D37947"/>
    <w:rsid w:val="00D4004E"/>
    <w:rsid w:val="00D4040F"/>
    <w:rsid w:val="00D41C95"/>
    <w:rsid w:val="00D41CBF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666"/>
    <w:rsid w:val="00D46A57"/>
    <w:rsid w:val="00D46F87"/>
    <w:rsid w:val="00D47132"/>
    <w:rsid w:val="00D473E0"/>
    <w:rsid w:val="00D477F2"/>
    <w:rsid w:val="00D5028E"/>
    <w:rsid w:val="00D505B6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B8A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2EF"/>
    <w:rsid w:val="00D63A04"/>
    <w:rsid w:val="00D64149"/>
    <w:rsid w:val="00D6421C"/>
    <w:rsid w:val="00D6440B"/>
    <w:rsid w:val="00D64D08"/>
    <w:rsid w:val="00D64DD8"/>
    <w:rsid w:val="00D65166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70E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0D41"/>
    <w:rsid w:val="00DA12B3"/>
    <w:rsid w:val="00DA16BC"/>
    <w:rsid w:val="00DA1B16"/>
    <w:rsid w:val="00DA2162"/>
    <w:rsid w:val="00DA2D38"/>
    <w:rsid w:val="00DA2D8E"/>
    <w:rsid w:val="00DA3C09"/>
    <w:rsid w:val="00DA3C47"/>
    <w:rsid w:val="00DA403A"/>
    <w:rsid w:val="00DA44ED"/>
    <w:rsid w:val="00DA48DA"/>
    <w:rsid w:val="00DA4ABF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75A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B79D3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1F08"/>
    <w:rsid w:val="00DC25F3"/>
    <w:rsid w:val="00DC2898"/>
    <w:rsid w:val="00DC2C12"/>
    <w:rsid w:val="00DC3088"/>
    <w:rsid w:val="00DC33B3"/>
    <w:rsid w:val="00DC4259"/>
    <w:rsid w:val="00DC4958"/>
    <w:rsid w:val="00DC4F3C"/>
    <w:rsid w:val="00DC57A7"/>
    <w:rsid w:val="00DC5ACC"/>
    <w:rsid w:val="00DC6347"/>
    <w:rsid w:val="00DC6C1B"/>
    <w:rsid w:val="00DC6D7D"/>
    <w:rsid w:val="00DC6E5B"/>
    <w:rsid w:val="00DC7301"/>
    <w:rsid w:val="00DC786D"/>
    <w:rsid w:val="00DC7875"/>
    <w:rsid w:val="00DC7A63"/>
    <w:rsid w:val="00DC7FB4"/>
    <w:rsid w:val="00DD0141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734"/>
    <w:rsid w:val="00DD5A8A"/>
    <w:rsid w:val="00DD5AA1"/>
    <w:rsid w:val="00DD61A9"/>
    <w:rsid w:val="00DD6774"/>
    <w:rsid w:val="00DD736F"/>
    <w:rsid w:val="00DE03EA"/>
    <w:rsid w:val="00DE0A8A"/>
    <w:rsid w:val="00DE105A"/>
    <w:rsid w:val="00DE162F"/>
    <w:rsid w:val="00DE1926"/>
    <w:rsid w:val="00DE1F39"/>
    <w:rsid w:val="00DE2217"/>
    <w:rsid w:val="00DE2FF1"/>
    <w:rsid w:val="00DE30AB"/>
    <w:rsid w:val="00DE310A"/>
    <w:rsid w:val="00DE3A7D"/>
    <w:rsid w:val="00DE3C12"/>
    <w:rsid w:val="00DE3E1F"/>
    <w:rsid w:val="00DE418F"/>
    <w:rsid w:val="00DE4394"/>
    <w:rsid w:val="00DE4950"/>
    <w:rsid w:val="00DE4A5A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5E57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24"/>
    <w:rsid w:val="00E14034"/>
    <w:rsid w:val="00E14056"/>
    <w:rsid w:val="00E14CA8"/>
    <w:rsid w:val="00E1507F"/>
    <w:rsid w:val="00E1539F"/>
    <w:rsid w:val="00E1542D"/>
    <w:rsid w:val="00E15599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3984"/>
    <w:rsid w:val="00E24467"/>
    <w:rsid w:val="00E25097"/>
    <w:rsid w:val="00E25271"/>
    <w:rsid w:val="00E25BAC"/>
    <w:rsid w:val="00E26171"/>
    <w:rsid w:val="00E2627F"/>
    <w:rsid w:val="00E2661B"/>
    <w:rsid w:val="00E26E6B"/>
    <w:rsid w:val="00E26E9C"/>
    <w:rsid w:val="00E300A9"/>
    <w:rsid w:val="00E3038E"/>
    <w:rsid w:val="00E303AF"/>
    <w:rsid w:val="00E303DA"/>
    <w:rsid w:val="00E30512"/>
    <w:rsid w:val="00E307C9"/>
    <w:rsid w:val="00E30C6B"/>
    <w:rsid w:val="00E3107D"/>
    <w:rsid w:val="00E31717"/>
    <w:rsid w:val="00E320A9"/>
    <w:rsid w:val="00E32210"/>
    <w:rsid w:val="00E32219"/>
    <w:rsid w:val="00E32278"/>
    <w:rsid w:val="00E32473"/>
    <w:rsid w:val="00E325C8"/>
    <w:rsid w:val="00E3272F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1D9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6ABD"/>
    <w:rsid w:val="00E47031"/>
    <w:rsid w:val="00E47123"/>
    <w:rsid w:val="00E477A3"/>
    <w:rsid w:val="00E47920"/>
    <w:rsid w:val="00E479ED"/>
    <w:rsid w:val="00E500A6"/>
    <w:rsid w:val="00E50361"/>
    <w:rsid w:val="00E50429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888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60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1A6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B1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8BB"/>
    <w:rsid w:val="00EA3923"/>
    <w:rsid w:val="00EA3D48"/>
    <w:rsid w:val="00EA46F3"/>
    <w:rsid w:val="00EA485E"/>
    <w:rsid w:val="00EA49CD"/>
    <w:rsid w:val="00EA4CB9"/>
    <w:rsid w:val="00EA5361"/>
    <w:rsid w:val="00EA539A"/>
    <w:rsid w:val="00EA54D0"/>
    <w:rsid w:val="00EA5B3B"/>
    <w:rsid w:val="00EA5F74"/>
    <w:rsid w:val="00EA68DB"/>
    <w:rsid w:val="00EA6AAB"/>
    <w:rsid w:val="00EA6BCE"/>
    <w:rsid w:val="00EA7B09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230"/>
    <w:rsid w:val="00EB3360"/>
    <w:rsid w:val="00EB3BFB"/>
    <w:rsid w:val="00EB3F60"/>
    <w:rsid w:val="00EB41A9"/>
    <w:rsid w:val="00EB48D5"/>
    <w:rsid w:val="00EB4B4B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341"/>
    <w:rsid w:val="00EC3D72"/>
    <w:rsid w:val="00EC461E"/>
    <w:rsid w:val="00EC4FCF"/>
    <w:rsid w:val="00EC576B"/>
    <w:rsid w:val="00EC5BD6"/>
    <w:rsid w:val="00EC5DF7"/>
    <w:rsid w:val="00EC622E"/>
    <w:rsid w:val="00EC65DD"/>
    <w:rsid w:val="00EC6786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ED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899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5E8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2F32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461"/>
    <w:rsid w:val="00F22569"/>
    <w:rsid w:val="00F2291E"/>
    <w:rsid w:val="00F22D7C"/>
    <w:rsid w:val="00F22F81"/>
    <w:rsid w:val="00F235BC"/>
    <w:rsid w:val="00F23685"/>
    <w:rsid w:val="00F23A10"/>
    <w:rsid w:val="00F23DDD"/>
    <w:rsid w:val="00F24356"/>
    <w:rsid w:val="00F246E7"/>
    <w:rsid w:val="00F25D89"/>
    <w:rsid w:val="00F25F6B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1696"/>
    <w:rsid w:val="00F319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37F77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57F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04C0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95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0E03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1C8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56B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265"/>
    <w:rsid w:val="00F97D8F"/>
    <w:rsid w:val="00FA015A"/>
    <w:rsid w:val="00FA0253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C96"/>
    <w:rsid w:val="00FA5ED3"/>
    <w:rsid w:val="00FA6705"/>
    <w:rsid w:val="00FA7728"/>
    <w:rsid w:val="00FA77C5"/>
    <w:rsid w:val="00FB0154"/>
    <w:rsid w:val="00FB0704"/>
    <w:rsid w:val="00FB074F"/>
    <w:rsid w:val="00FB08C6"/>
    <w:rsid w:val="00FB0938"/>
    <w:rsid w:val="00FB0DAE"/>
    <w:rsid w:val="00FB1357"/>
    <w:rsid w:val="00FB16CF"/>
    <w:rsid w:val="00FB18C8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B7682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58A8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05D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D177EA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CAD9-9A1E-4F51-9EAA-35AC2490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9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lianaSP</cp:lastModifiedBy>
  <cp:revision>256</cp:revision>
  <cp:lastPrinted>2020-09-28T08:29:00Z</cp:lastPrinted>
  <dcterms:created xsi:type="dcterms:W3CDTF">2021-04-19T06:41:00Z</dcterms:created>
  <dcterms:modified xsi:type="dcterms:W3CDTF">2021-10-28T07:31:00Z</dcterms:modified>
</cp:coreProperties>
</file>